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E5EE" w14:textId="77777777" w:rsidR="0077293F" w:rsidRPr="001832BB" w:rsidRDefault="00C4665C">
      <w:pPr>
        <w:spacing w:before="22" w:after="263" w:line="935" w:lineRule="exact"/>
        <w:jc w:val="center"/>
        <w:textAlignment w:val="baseline"/>
        <w:rPr>
          <w:rFonts w:ascii="Verdana" w:eastAsia="Verdana" w:hAnsi="Verdana"/>
          <w:color w:val="000000"/>
          <w:spacing w:val="-16"/>
          <w:sz w:val="48"/>
          <w:szCs w:val="14"/>
        </w:rPr>
      </w:pPr>
      <w:r w:rsidRPr="001832BB">
        <w:rPr>
          <w:rFonts w:ascii="Verdana" w:eastAsia="Verdana" w:hAnsi="Verdana"/>
          <w:color w:val="000000"/>
          <w:spacing w:val="-16"/>
          <w:sz w:val="48"/>
          <w:szCs w:val="14"/>
        </w:rPr>
        <w:t>Expression of Interest</w:t>
      </w:r>
    </w:p>
    <w:p w14:paraId="5BF697A1" w14:textId="77777777" w:rsidR="0077293F" w:rsidRDefault="0077293F">
      <w:pPr>
        <w:spacing w:before="22" w:after="263" w:line="935" w:lineRule="exact"/>
        <w:sectPr w:rsidR="0077293F" w:rsidSect="00C4665C">
          <w:pgSz w:w="11899" w:h="16848"/>
          <w:pgMar w:top="142" w:right="1567" w:bottom="0" w:left="1992" w:header="720" w:footer="720" w:gutter="0"/>
          <w:cols w:space="720"/>
        </w:sectPr>
      </w:pPr>
    </w:p>
    <w:tbl>
      <w:tblPr>
        <w:tblW w:w="10773" w:type="dxa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3"/>
        <w:gridCol w:w="1589"/>
        <w:gridCol w:w="1276"/>
        <w:gridCol w:w="567"/>
        <w:gridCol w:w="653"/>
        <w:gridCol w:w="198"/>
        <w:gridCol w:w="412"/>
        <w:gridCol w:w="728"/>
        <w:gridCol w:w="2687"/>
      </w:tblGrid>
      <w:tr w:rsidR="0077293F" w14:paraId="500DDDCF" w14:textId="77777777" w:rsidTr="00505FF8">
        <w:trPr>
          <w:trHeight w:hRule="exact" w:val="636"/>
        </w:trPr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</w:tcPr>
          <w:p w14:paraId="36780A4C" w14:textId="77777777" w:rsidR="00794E1E" w:rsidRDefault="00794E1E" w:rsidP="00794E1E">
            <w:pPr>
              <w:spacing w:after="48" w:line="278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  <w:szCs w:val="19"/>
              </w:rPr>
            </w:pPr>
            <w:r w:rsidRPr="00794E1E">
              <w:rPr>
                <w:rFonts w:ascii="Tahoma" w:eastAsia="Tahoma" w:hAnsi="Tahoma"/>
                <w:b/>
                <w:color w:val="FFFFFF" w:themeColor="background1"/>
                <w:sz w:val="19"/>
                <w:szCs w:val="19"/>
              </w:rPr>
              <w:t xml:space="preserve">REFERRER NAME </w:t>
            </w:r>
          </w:p>
          <w:p w14:paraId="1E23CFDC" w14:textId="14E758DC" w:rsidR="00794E1E" w:rsidRPr="00794E1E" w:rsidRDefault="00794E1E" w:rsidP="00794E1E">
            <w:pPr>
              <w:spacing w:after="48" w:line="278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  <w:szCs w:val="19"/>
              </w:rPr>
            </w:pPr>
            <w:r w:rsidRPr="00505FF8">
              <w:rPr>
                <w:rFonts w:ascii="Tahoma" w:eastAsia="Tahoma" w:hAnsi="Tahoma"/>
                <w:b/>
                <w:color w:val="FFFFFF" w:themeColor="background1"/>
                <w:sz w:val="13"/>
                <w:szCs w:val="13"/>
              </w:rPr>
              <w:t xml:space="preserve"> </w:t>
            </w:r>
            <w:r w:rsidR="00505FF8" w:rsidRPr="00505FF8">
              <w:rPr>
                <w:rFonts w:ascii="Tahoma" w:eastAsia="Tahoma" w:hAnsi="Tahoma"/>
                <w:b/>
                <w:color w:val="FFFFFF" w:themeColor="background1"/>
                <w:sz w:val="13"/>
                <w:szCs w:val="13"/>
              </w:rPr>
              <w:t>I</w:t>
            </w:r>
            <w:r w:rsidRPr="00505FF8">
              <w:rPr>
                <w:rFonts w:ascii="Tahoma" w:eastAsia="Tahoma" w:hAnsi="Tahoma"/>
                <w:b/>
                <w:color w:val="FFFFFF" w:themeColor="background1"/>
                <w:sz w:val="13"/>
                <w:szCs w:val="13"/>
              </w:rPr>
              <w:t xml:space="preserve">nclude email address </w:t>
            </w:r>
            <w:r w:rsidR="00505FF8" w:rsidRPr="00505FF8">
              <w:rPr>
                <w:rFonts w:ascii="Tahoma" w:eastAsia="Tahoma" w:hAnsi="Tahoma"/>
                <w:b/>
                <w:color w:val="FFFFFF" w:themeColor="background1"/>
                <w:sz w:val="13"/>
                <w:szCs w:val="13"/>
              </w:rPr>
              <w:t>&amp;</w:t>
            </w:r>
            <w:r w:rsidRPr="00505FF8">
              <w:rPr>
                <w:rFonts w:ascii="Tahoma" w:eastAsia="Tahoma" w:hAnsi="Tahoma"/>
                <w:b/>
                <w:color w:val="FFFFFF" w:themeColor="background1"/>
                <w:sz w:val="13"/>
                <w:szCs w:val="13"/>
              </w:rPr>
              <w:t xml:space="preserve"> organisation</w:t>
            </w:r>
          </w:p>
        </w:tc>
        <w:tc>
          <w:tcPr>
            <w:tcW w:w="811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9F2A0" w14:textId="0A48BADB" w:rsidR="0077293F" w:rsidRDefault="0077293F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51BF" w14:paraId="70F2EB97" w14:textId="77777777" w:rsidTr="0078398D">
        <w:trPr>
          <w:trHeight w:hRule="exact" w:val="355"/>
        </w:trPr>
        <w:tc>
          <w:tcPr>
            <w:tcW w:w="1077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64223C9D" w14:textId="6AF280F1" w:rsidR="007051BF" w:rsidRPr="00544D7C" w:rsidRDefault="007051BF" w:rsidP="00544D7C">
            <w:pPr>
              <w:spacing w:before="4" w:after="91" w:line="298" w:lineRule="exact"/>
              <w:ind w:right="432"/>
              <w:jc w:val="center"/>
              <w:textAlignment w:val="baseline"/>
              <w:rPr>
                <w:rFonts w:ascii="Verdana" w:eastAsia="Verdana" w:hAnsi="Verdana"/>
                <w:b/>
                <w:bCs/>
                <w:sz w:val="17"/>
                <w:szCs w:val="17"/>
              </w:rPr>
            </w:pP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 xml:space="preserve">FOR REFERRERS ONLY: IF YOU HAVE A </w:t>
            </w:r>
            <w:r w:rsidRPr="00544D7C">
              <w:rPr>
                <w:rFonts w:ascii="Tahoma" w:eastAsia="Tahoma" w:hAnsi="Tahoma"/>
                <w:b/>
                <w:bCs/>
                <w:color w:val="FFFFFF" w:themeColor="background1"/>
                <w:sz w:val="17"/>
                <w:szCs w:val="17"/>
              </w:rPr>
              <w:t>SAFEGUARDING</w:t>
            </w: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Pr="00544D7C">
              <w:rPr>
                <w:rFonts w:ascii="Tahoma" w:eastAsia="Tahoma" w:hAnsi="Tahoma"/>
                <w:b/>
                <w:bCs/>
                <w:color w:val="FFFFFF" w:themeColor="background1"/>
                <w:sz w:val="17"/>
                <w:szCs w:val="17"/>
              </w:rPr>
              <w:t xml:space="preserve">CONCERN, </w:t>
            </w: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>PLEASE CONTACT U</w:t>
            </w:r>
            <w:r w:rsid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>S DIRECTLY</w:t>
            </w: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>DIRECTLY</w:t>
            </w:r>
            <w:r w:rsidR="00544D7C"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>DIRECTLY</w:t>
            </w: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7"/>
                <w:szCs w:val="17"/>
              </w:rPr>
              <w:t>DIRECTLY</w:t>
            </w:r>
          </w:p>
          <w:p w14:paraId="347B1575" w14:textId="77777777" w:rsidR="007051BF" w:rsidRPr="00544D7C" w:rsidRDefault="007051BF">
            <w:pPr>
              <w:textAlignment w:val="baseline"/>
              <w:rPr>
                <w:rFonts w:ascii="Verdana" w:eastAsia="Verdana" w:hAnsi="Verdana"/>
                <w:color w:val="000000"/>
                <w:sz w:val="17"/>
                <w:szCs w:val="17"/>
              </w:rPr>
            </w:pPr>
          </w:p>
        </w:tc>
      </w:tr>
      <w:tr w:rsidR="0077293F" w14:paraId="184029C9" w14:textId="77777777" w:rsidTr="0078398D">
        <w:trPr>
          <w:trHeight w:hRule="exact" w:val="355"/>
        </w:trPr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3F032770" w14:textId="77777777" w:rsidR="0077293F" w:rsidRPr="0043241C" w:rsidRDefault="00C4665C">
            <w:pPr>
              <w:spacing w:before="75" w:after="39" w:line="236" w:lineRule="exact"/>
              <w:ind w:right="758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First Name(s):</w:t>
            </w:r>
          </w:p>
        </w:tc>
        <w:tc>
          <w:tcPr>
            <w:tcW w:w="28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CDA56" w14:textId="1A9EA63E" w:rsidR="0077293F" w:rsidRDefault="0077293F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8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43210F9A" w14:textId="77777777" w:rsidR="0077293F" w:rsidRDefault="00C4665C">
            <w:pPr>
              <w:spacing w:before="75" w:after="39" w:line="236" w:lineRule="exact"/>
              <w:ind w:left="226"/>
              <w:textAlignment w:val="baseline"/>
              <w:rPr>
                <w:rFonts w:ascii="Tahoma" w:eastAsia="Tahoma" w:hAnsi="Tahoma"/>
                <w:b/>
                <w:color w:val="000000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Surname:</w:t>
            </w:r>
          </w:p>
        </w:tc>
        <w:tc>
          <w:tcPr>
            <w:tcW w:w="3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523F" w14:textId="518CFFF5" w:rsidR="0077293F" w:rsidRDefault="0077293F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926B75" w14:paraId="360DC4CB" w14:textId="77777777" w:rsidTr="00505FF8">
        <w:trPr>
          <w:trHeight w:hRule="exact" w:val="277"/>
        </w:trPr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708FB0E6" w14:textId="77777777" w:rsidR="00926B75" w:rsidRPr="0043241C" w:rsidRDefault="00926B75" w:rsidP="00475DB8">
            <w:pPr>
              <w:spacing w:after="143" w:line="237" w:lineRule="exact"/>
              <w:ind w:right="848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Age Bracket</w:t>
            </w:r>
          </w:p>
        </w:tc>
        <w:tc>
          <w:tcPr>
            <w:tcW w:w="811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B8FE0" w14:textId="50B9CB02" w:rsidR="00926B75" w:rsidRPr="00505FF8" w:rsidRDefault="00505FF8" w:rsidP="00475DB8">
            <w:pPr>
              <w:tabs>
                <w:tab w:val="left" w:pos="1512"/>
                <w:tab w:val="left" w:pos="2592"/>
              </w:tabs>
              <w:spacing w:after="143" w:line="241" w:lineRule="exact"/>
              <w:ind w:left="340"/>
              <w:textAlignment w:val="baseline"/>
              <w:rPr>
                <w:rFonts w:ascii="Verdana" w:eastAsia="Verdana" w:hAnsi="Verdana"/>
                <w:color w:val="000000"/>
                <w:sz w:val="18"/>
                <w:szCs w:val="20"/>
              </w:rPr>
            </w:pPr>
            <w:r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 </w:t>
            </w:r>
            <w:r w:rsidR="00926B75" w:rsidRPr="00505FF8">
              <w:rPr>
                <w:rFonts w:ascii="Verdana" w:eastAsia="Verdana" w:hAnsi="Verdana"/>
                <w:color w:val="000000"/>
                <w:sz w:val="18"/>
                <w:szCs w:val="20"/>
              </w:rPr>
              <w:t>16 - 18</w:t>
            </w:r>
            <w:r w:rsidR="00926B75" w:rsidRPr="00505FF8">
              <w:rPr>
                <w:rFonts w:ascii="Verdana" w:eastAsia="Verdana" w:hAnsi="Verdana"/>
                <w:color w:val="000000"/>
                <w:sz w:val="18"/>
                <w:szCs w:val="20"/>
              </w:rPr>
              <w:tab/>
              <w:t xml:space="preserve"> </w:t>
            </w:r>
            <w:r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 </w:t>
            </w:r>
            <w:r w:rsidR="00926B75" w:rsidRPr="00505FF8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</w:t>
            </w:r>
            <w:r w:rsidR="00926B75" w:rsidRPr="00505FF8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 19 - 24</w:t>
            </w:r>
            <w:r w:rsidR="00926B75" w:rsidRPr="00505FF8">
              <w:rPr>
                <w:rFonts w:ascii="Verdana" w:eastAsia="Verdana" w:hAnsi="Verdana"/>
                <w:color w:val="000000"/>
                <w:sz w:val="18"/>
                <w:szCs w:val="20"/>
              </w:rPr>
              <w:tab/>
              <w:t xml:space="preserve">       </w:t>
            </w:r>
            <w:r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  </w:t>
            </w:r>
            <w:r w:rsidR="00926B75" w:rsidRPr="00505FF8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25 - 49              </w:t>
            </w:r>
            <w:r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 </w:t>
            </w:r>
            <w:r w:rsidR="00926B75" w:rsidRPr="00505FF8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50+</w:t>
            </w:r>
          </w:p>
          <w:p w14:paraId="37EDBA38" w14:textId="294B36A7" w:rsidR="00926B75" w:rsidRPr="00505FF8" w:rsidRDefault="00926B75">
            <w:pPr>
              <w:spacing w:before="172" w:after="143" w:line="24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szCs w:val="20"/>
              </w:rPr>
            </w:pPr>
            <w:r w:rsidRPr="00505FF8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</w:t>
            </w:r>
          </w:p>
        </w:tc>
      </w:tr>
      <w:tr w:rsidR="007338FF" w14:paraId="048465B4" w14:textId="77777777" w:rsidTr="0078398D">
        <w:trPr>
          <w:trHeight w:val="668"/>
        </w:trPr>
        <w:tc>
          <w:tcPr>
            <w:tcW w:w="26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49438067" w14:textId="77777777" w:rsidR="007338FF" w:rsidRPr="0043241C" w:rsidRDefault="007338FF">
            <w:pPr>
              <w:spacing w:before="565" w:after="538" w:line="236" w:lineRule="exact"/>
              <w:ind w:right="398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Address &amp; Postcode: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58AB4C" w14:textId="77777777" w:rsidR="007338FF" w:rsidRDefault="007338FF" w:rsidP="00DD339E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</w:tcPr>
          <w:p w14:paraId="40E572D9" w14:textId="77777777" w:rsidR="001832BB" w:rsidRPr="001832BB" w:rsidRDefault="001832BB" w:rsidP="001832BB">
            <w:pPr>
              <w:jc w:val="center"/>
              <w:textAlignment w:val="baseline"/>
              <w:rPr>
                <w:rFonts w:ascii="Tahoma" w:eastAsia="Verdana" w:hAnsi="Tahoma" w:cs="Tahoma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46CB3CC" w14:textId="0399DDFA" w:rsidR="007338FF" w:rsidRPr="00186A8D" w:rsidRDefault="00186A8D" w:rsidP="001832BB">
            <w:pPr>
              <w:jc w:val="center"/>
              <w:textAlignment w:val="baseline"/>
              <w:rPr>
                <w:rFonts w:ascii="Tahoma" w:eastAsia="Verdan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186A8D">
              <w:rPr>
                <w:rFonts w:ascii="Tahoma" w:eastAsia="Verdana" w:hAnsi="Tahoma" w:cs="Tahoma"/>
                <w:b/>
                <w:bCs/>
                <w:color w:val="FFFFFF" w:themeColor="background1"/>
                <w:sz w:val="18"/>
                <w:szCs w:val="18"/>
              </w:rPr>
              <w:t>Phone Number: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1D565" w14:textId="46DBAC45" w:rsidR="007338FF" w:rsidRDefault="007338FF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338FF" w14:paraId="3200120E" w14:textId="77777777" w:rsidTr="0078398D">
        <w:trPr>
          <w:trHeight w:hRule="exact" w:val="667"/>
        </w:trPr>
        <w:tc>
          <w:tcPr>
            <w:tcW w:w="26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02931806" w14:textId="77777777" w:rsidR="007338FF" w:rsidRPr="0043241C" w:rsidRDefault="007338FF">
            <w:pPr>
              <w:spacing w:before="565" w:after="538" w:line="236" w:lineRule="exact"/>
              <w:ind w:right="398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</w:p>
        </w:tc>
        <w:tc>
          <w:tcPr>
            <w:tcW w:w="343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D5D1E" w14:textId="77777777" w:rsidR="007338FF" w:rsidRDefault="007338FF" w:rsidP="00DD339E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</w:tcPr>
          <w:p w14:paraId="1C28B434" w14:textId="77777777" w:rsidR="001832BB" w:rsidRDefault="001832BB" w:rsidP="001832BB">
            <w:pPr>
              <w:textAlignment w:val="baseline"/>
              <w:rPr>
                <w:rFonts w:ascii="Tahoma" w:eastAsia="Verdan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E720D8" wp14:editId="1FEC881F">
                      <wp:simplePos x="0" y="0"/>
                      <wp:positionH relativeFrom="column">
                        <wp:posOffset>-1505</wp:posOffset>
                      </wp:positionH>
                      <wp:positionV relativeFrom="paragraph">
                        <wp:posOffset>419137</wp:posOffset>
                      </wp:positionV>
                      <wp:extent cx="0" cy="673634"/>
                      <wp:effectExtent l="0" t="0" r="38100" b="317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36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D9BF6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3pt" to="-.1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13484E9" w14:textId="3D73BD0F" w:rsidR="007338FF" w:rsidRPr="00186A8D" w:rsidRDefault="00186A8D" w:rsidP="001832BB">
            <w:pPr>
              <w:jc w:val="center"/>
              <w:textAlignment w:val="baseline"/>
              <w:rPr>
                <w:rFonts w:ascii="Tahoma" w:eastAsia="Verdan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186A8D">
              <w:rPr>
                <w:rFonts w:ascii="Tahoma" w:eastAsia="Verdana" w:hAnsi="Tahoma" w:cs="Tahoma"/>
                <w:b/>
                <w:bCs/>
                <w:color w:val="FFFFFF" w:themeColor="background1"/>
                <w:sz w:val="18"/>
                <w:szCs w:val="18"/>
              </w:rPr>
              <w:t>Email: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A37EA" w14:textId="389E6FD1" w:rsidR="007338FF" w:rsidRDefault="007338FF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1832BB" w14:paraId="5BD15A72" w14:textId="77777777" w:rsidTr="0078398D">
        <w:trPr>
          <w:trHeight w:hRule="exact" w:val="1066"/>
        </w:trPr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48441CFE" w14:textId="535986D7" w:rsidR="001832BB" w:rsidRPr="0043241C" w:rsidRDefault="001832BB" w:rsidP="0097152A">
            <w:pPr>
              <w:spacing w:after="274" w:line="259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Employment Status</w:t>
            </w:r>
            <w:r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:     </w:t>
            </w:r>
            <w:r w:rsidRPr="00926B75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please state unemployed / employed / self-employed</w:t>
            </w:r>
            <w:r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 /</w:t>
            </w:r>
            <w:r w:rsidRPr="00926B75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 fixed term/part-time etc.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91B94" w14:textId="0C325366" w:rsidR="001832BB" w:rsidRDefault="001832BB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7643FEC3" w14:textId="77777777" w:rsidR="001832BB" w:rsidRDefault="001832BB">
            <w:pPr>
              <w:spacing w:before="271" w:after="294" w:line="248" w:lineRule="exact"/>
              <w:ind w:left="36"/>
              <w:textAlignment w:val="baseline"/>
              <w:rPr>
                <w:rFonts w:ascii="Tahoma" w:eastAsia="Tahoma" w:hAnsi="Tahoma"/>
                <w:b/>
                <w:color w:val="000000"/>
                <w:spacing w:val="-8"/>
                <w:sz w:val="18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pacing w:val="-8"/>
                <w:sz w:val="18"/>
              </w:rPr>
              <w:t>Unemployed 12 + months?</w:t>
            </w:r>
          </w:p>
        </w:tc>
        <w:tc>
          <w:tcPr>
            <w:tcW w:w="1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67C12" w14:textId="2EC42BE4" w:rsidR="001832BB" w:rsidRDefault="001832BB" w:rsidP="001832BB">
            <w:pPr>
              <w:spacing w:before="417" w:after="403" w:line="241" w:lineRule="exact"/>
              <w:ind w:right="33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  Y      N</w:t>
            </w:r>
          </w:p>
          <w:p w14:paraId="4E9E10EA" w14:textId="6FF6A720" w:rsidR="001832BB" w:rsidRDefault="001832BB">
            <w:pPr>
              <w:spacing w:before="417" w:after="403" w:line="241" w:lineRule="exact"/>
              <w:ind w:left="226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 w:rsidRPr="00DD339E">
              <w:rPr>
                <w:rFonts w:ascii="Verdana" w:eastAsia="Verdana" w:hAnsi="Verdana"/>
                <w:color w:val="000000"/>
                <w:sz w:val="20"/>
              </w:rPr>
              <w:t>N</w:t>
            </w:r>
          </w:p>
        </w:tc>
        <w:tc>
          <w:tcPr>
            <w:tcW w:w="13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</w:tcPr>
          <w:p w14:paraId="20FBBB13" w14:textId="77777777" w:rsidR="001832BB" w:rsidRPr="0043241C" w:rsidRDefault="001832BB">
            <w:pPr>
              <w:spacing w:line="248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8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t xml:space="preserve">Type of </w:t>
            </w: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br/>
              <w:t xml:space="preserve">Benefit &amp; </w:t>
            </w: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br/>
              <w:t>Length of</w:t>
            </w:r>
          </w:p>
          <w:p w14:paraId="7444881D" w14:textId="77777777" w:rsidR="001832BB" w:rsidRDefault="001832BB">
            <w:pPr>
              <w:spacing w:before="35" w:after="44" w:line="214" w:lineRule="exact"/>
              <w:ind w:right="372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18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t>Claim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6B3EE" w14:textId="01B63179" w:rsidR="001832BB" w:rsidRDefault="001832BB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186A8D" w14:paraId="3AAD9731" w14:textId="77777777" w:rsidTr="0078398D">
        <w:trPr>
          <w:trHeight w:hRule="exact" w:val="1068"/>
        </w:trPr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44D62724" w14:textId="19483EB1" w:rsidR="001832BB" w:rsidRPr="0043241C" w:rsidRDefault="00186A8D" w:rsidP="001832BB">
            <w:pPr>
              <w:spacing w:before="70" w:after="48" w:line="237" w:lineRule="exact"/>
              <w:ind w:right="398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>
              <w:rPr>
                <w:rFonts w:ascii="Tahoma" w:eastAsia="Tahoma" w:hAnsi="Tahoma"/>
                <w:b/>
                <w:color w:val="FFFFFF" w:themeColor="background1"/>
                <w:sz w:val="19"/>
              </w:rPr>
              <w:t>Details of last or current employment:</w:t>
            </w:r>
          </w:p>
        </w:tc>
        <w:tc>
          <w:tcPr>
            <w:tcW w:w="811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A5536" w14:textId="77777777" w:rsidR="00186A8D" w:rsidRDefault="00186A8D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  <w:p w14:paraId="5B072197" w14:textId="77777777" w:rsidR="001832BB" w:rsidRDefault="001832BB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  <w:p w14:paraId="153103F2" w14:textId="77777777" w:rsidR="001832BB" w:rsidRDefault="001832BB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  <w:p w14:paraId="634DCC90" w14:textId="48FD618D" w:rsidR="001832BB" w:rsidRDefault="001832BB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</w:tc>
      </w:tr>
      <w:tr w:rsidR="00186A8D" w14:paraId="35674B4F" w14:textId="77777777" w:rsidTr="00505FF8">
        <w:trPr>
          <w:trHeight w:hRule="exact" w:val="417"/>
        </w:trPr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4BEE7EFA" w14:textId="0C354701" w:rsidR="00186A8D" w:rsidRPr="00505FF8" w:rsidRDefault="00186A8D" w:rsidP="00505FF8">
            <w:pPr>
              <w:spacing w:before="70" w:after="48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7"/>
                <w:szCs w:val="17"/>
              </w:rPr>
            </w:pPr>
            <w:r w:rsidRPr="00505FF8">
              <w:rPr>
                <w:rFonts w:ascii="Tahoma" w:eastAsia="Tahoma" w:hAnsi="Tahoma"/>
                <w:b/>
                <w:color w:val="FFFFFF" w:themeColor="background1"/>
                <w:sz w:val="17"/>
                <w:szCs w:val="17"/>
              </w:rPr>
              <w:t>Preferred</w:t>
            </w:r>
            <w:r w:rsidR="00505FF8" w:rsidRPr="00505FF8">
              <w:rPr>
                <w:rFonts w:ascii="Tahoma" w:eastAsia="Tahoma" w:hAnsi="Tahoma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505FF8">
              <w:rPr>
                <w:rFonts w:ascii="Tahoma" w:eastAsia="Tahoma" w:hAnsi="Tahoma"/>
                <w:b/>
                <w:color w:val="FFFFFF" w:themeColor="background1"/>
                <w:sz w:val="17"/>
                <w:szCs w:val="17"/>
              </w:rPr>
              <w:t>Language/Contact</w:t>
            </w:r>
          </w:p>
        </w:tc>
        <w:tc>
          <w:tcPr>
            <w:tcW w:w="811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F3834" w14:textId="5078EF34" w:rsidR="00186A8D" w:rsidRDefault="001050DF" w:rsidP="00475DB8">
            <w:pPr>
              <w:tabs>
                <w:tab w:val="left" w:pos="1656"/>
              </w:tabs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 w:rsidRPr="0078398D">
              <w:rPr>
                <w:rFonts w:ascii="Verdana" w:eastAsia="Verdana" w:hAnsi="Verdana"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CC8B37" wp14:editId="688F7AEF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-10795</wp:posOffset>
                      </wp:positionV>
                      <wp:extent cx="0" cy="268605"/>
                      <wp:effectExtent l="0" t="0" r="38100" b="3619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86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300FA" id="Straight Connector 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-.85pt" to="193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E1376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</w:t>
            </w:r>
            <w:r w:rsidR="00186A8D" w:rsidRPr="0078398D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English  </w:t>
            </w:r>
            <w:r w:rsidR="00DE1376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</w:t>
            </w:r>
            <w:r w:rsidR="00186A8D" w:rsidRPr="0078398D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Welsh  </w:t>
            </w:r>
            <w:r w:rsidR="00DE1376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</w:t>
            </w:r>
            <w:r w:rsidR="00186A8D" w:rsidRPr="0078398D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Othe</w:t>
            </w:r>
            <w:r w:rsidR="00186A8D" w:rsidRPr="0078398D">
              <w:rPr>
                <w:rFonts w:ascii="Verdana" w:eastAsia="Verdana" w:hAnsi="Verdana"/>
                <w:color w:val="000000"/>
                <w:sz w:val="18"/>
                <w:szCs w:val="18"/>
              </w:rPr>
              <w:t>r:</w:t>
            </w:r>
            <w:r w:rsidR="00186A8D">
              <w:rPr>
                <w:rFonts w:ascii="Verdana" w:eastAsia="Verdana" w:hAnsi="Verdana"/>
                <w:color w:val="000000"/>
                <w:sz w:val="20"/>
              </w:rPr>
              <w:t xml:space="preserve"> </w:t>
            </w:r>
            <w:r w:rsidR="001832BB">
              <w:rPr>
                <w:rFonts w:ascii="Verdana" w:eastAsia="Verdana" w:hAnsi="Verdana"/>
                <w:color w:val="000000"/>
                <w:sz w:val="20"/>
              </w:rPr>
              <w:t xml:space="preserve">                      </w:t>
            </w:r>
            <w:r w:rsidR="00DE1376">
              <w:rPr>
                <w:rFonts w:ascii="Verdana" w:eastAsia="Verdana" w:hAnsi="Verdana"/>
                <w:color w:val="000000"/>
                <w:sz w:val="20"/>
              </w:rPr>
              <w:t xml:space="preserve">   </w:t>
            </w:r>
            <w:r w:rsidR="001832BB" w:rsidRPr="0078398D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Phone   </w:t>
            </w:r>
            <w:r w:rsidR="00DE1376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  </w:t>
            </w:r>
            <w:r w:rsidR="001832BB" w:rsidRPr="0078398D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</w:t>
            </w:r>
            <w:r w:rsidR="00DE1376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 </w:t>
            </w:r>
            <w:r w:rsidR="001832BB" w:rsidRPr="0078398D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 Text     </w:t>
            </w:r>
            <w:r w:rsidR="00DE1376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 </w:t>
            </w:r>
            <w:r w:rsidR="001832BB" w:rsidRPr="0078398D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 </w:t>
            </w:r>
            <w:r w:rsidR="00DE1376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  </w:t>
            </w:r>
            <w:r w:rsidR="001832BB" w:rsidRPr="0078398D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Email</w:t>
            </w:r>
          </w:p>
          <w:p w14:paraId="2E8813AB" w14:textId="60B75FD0" w:rsidR="00186A8D" w:rsidRDefault="00186A8D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    </w:t>
            </w:r>
            <w:r>
              <w:rPr>
                <w:rFonts w:ascii="Verdana" w:eastAsia="Verdana" w:hAnsi="Verdana"/>
                <w:color w:val="000000"/>
                <w:sz w:val="20"/>
              </w:rPr>
              <w:tab/>
            </w:r>
          </w:p>
        </w:tc>
      </w:tr>
      <w:tr w:rsidR="001832BB" w14:paraId="07E290A1" w14:textId="7423421C" w:rsidTr="00505FF8">
        <w:trPr>
          <w:trHeight w:hRule="exact" w:val="503"/>
        </w:trPr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0C8AF4BE" w14:textId="360E8455" w:rsidR="001832BB" w:rsidRPr="000C5224" w:rsidRDefault="001832BB" w:rsidP="001832BB">
            <w:pPr>
              <w:spacing w:after="160" w:line="259" w:lineRule="auto"/>
              <w:jc w:val="center"/>
              <w:rPr>
                <w:b/>
                <w:bCs/>
                <w:color w:val="F2F2F2" w:themeColor="background1" w:themeShade="F2"/>
              </w:rPr>
            </w:pPr>
            <w:r w:rsidRPr="000C5224">
              <w:rPr>
                <w:rFonts w:ascii="Tahoma" w:hAnsi="Tahoma" w:cs="Tahoma"/>
                <w:b/>
                <w:bCs/>
                <w:color w:val="F2F2F2" w:themeColor="background1" w:themeShade="F2"/>
                <w:sz w:val="16"/>
                <w:szCs w:val="16"/>
              </w:rPr>
              <w:t xml:space="preserve">Complete if additional numeracy support from Multiply </w:t>
            </w:r>
            <w:proofErr w:type="gramStart"/>
            <w:r w:rsidRPr="000C5224">
              <w:rPr>
                <w:rFonts w:ascii="Tahoma" w:hAnsi="Tahoma" w:cs="Tahoma"/>
                <w:b/>
                <w:bCs/>
                <w:color w:val="F2F2F2" w:themeColor="background1" w:themeShade="F2"/>
                <w:sz w:val="16"/>
                <w:szCs w:val="16"/>
              </w:rPr>
              <w:t>required</w:t>
            </w:r>
            <w:proofErr w:type="gramEnd"/>
          </w:p>
          <w:p w14:paraId="14965C31" w14:textId="1B89B254" w:rsidR="001832BB" w:rsidRPr="0043241C" w:rsidRDefault="001832BB" w:rsidP="001832BB">
            <w:pPr>
              <w:spacing w:before="70" w:after="48" w:line="237" w:lineRule="exact"/>
              <w:ind w:right="398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</w:p>
        </w:tc>
        <w:tc>
          <w:tcPr>
            <w:tcW w:w="811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F9574" w14:textId="64192438" w:rsidR="001832BB" w:rsidRPr="001832BB" w:rsidRDefault="00505FF8" w:rsidP="001832BB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B5A6BE" wp14:editId="5408DBFD">
                      <wp:simplePos x="0" y="0"/>
                      <wp:positionH relativeFrom="column">
                        <wp:posOffset>2821939</wp:posOffset>
                      </wp:positionH>
                      <wp:positionV relativeFrom="paragraph">
                        <wp:posOffset>-9525</wp:posOffset>
                      </wp:positionV>
                      <wp:extent cx="3175" cy="317500"/>
                      <wp:effectExtent l="0" t="0" r="34925" b="254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317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80EEA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-.75pt" to="222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eastAsia="Verdana" w:hAnsi="Verdan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DA4A1B" wp14:editId="56967036">
                      <wp:simplePos x="0" y="0"/>
                      <wp:positionH relativeFrom="column">
                        <wp:posOffset>1377314</wp:posOffset>
                      </wp:positionH>
                      <wp:positionV relativeFrom="paragraph">
                        <wp:posOffset>-3174</wp:posOffset>
                      </wp:positionV>
                      <wp:extent cx="3175" cy="311150"/>
                      <wp:effectExtent l="0" t="0" r="34925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311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50878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-.25pt" to="108.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050DF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</w:t>
            </w:r>
            <w:r w:rsidR="001832BB" w:rsidRPr="001832BB">
              <w:rPr>
                <w:rFonts w:ascii="Verdana" w:eastAsia="Verdana" w:hAnsi="Verdana"/>
                <w:color w:val="000000"/>
                <w:sz w:val="18"/>
                <w:szCs w:val="18"/>
              </w:rPr>
              <w:t>Care Leaver?    Y</w:t>
            </w:r>
            <w:r w:rsidR="001832BB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</w:t>
            </w:r>
            <w:r w:rsidR="001832BB" w:rsidRPr="001832BB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 N      Prison Leaver</w:t>
            </w:r>
            <w:r w:rsidR="001832BB">
              <w:rPr>
                <w:rFonts w:ascii="Verdana" w:eastAsia="Verdana" w:hAnsi="Verdana"/>
                <w:color w:val="000000"/>
                <w:sz w:val="18"/>
                <w:szCs w:val="18"/>
              </w:rPr>
              <w:t>?</w:t>
            </w:r>
            <w:r w:rsidR="001832BB" w:rsidRPr="001832BB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  Y   N   </w:t>
            </w:r>
            <w:r w:rsidR="001050DF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</w:t>
            </w:r>
            <w:r w:rsidR="001832BB" w:rsidRPr="001832BB">
              <w:rPr>
                <w:rFonts w:ascii="Verdana" w:eastAsia="Verdana" w:hAnsi="Verdana"/>
                <w:color w:val="000000"/>
                <w:sz w:val="18"/>
                <w:szCs w:val="18"/>
              </w:rPr>
              <w:t>Highest Numeracy Qual</w:t>
            </w:r>
            <w:r w:rsidR="001832BB">
              <w:rPr>
                <w:rFonts w:ascii="Verdana" w:eastAsia="Verdana" w:hAnsi="Verdana"/>
                <w:color w:val="000000"/>
                <w:sz w:val="18"/>
                <w:szCs w:val="18"/>
              </w:rPr>
              <w:t>:</w:t>
            </w:r>
          </w:p>
        </w:tc>
      </w:tr>
      <w:tr w:rsidR="001832BB" w14:paraId="46A7B4AE" w14:textId="77777777" w:rsidTr="0078398D">
        <w:trPr>
          <w:trHeight w:hRule="exact" w:val="4106"/>
        </w:trPr>
        <w:tc>
          <w:tcPr>
            <w:tcW w:w="2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</w:tcPr>
          <w:p w14:paraId="15D7AE90" w14:textId="77777777" w:rsidR="001832BB" w:rsidRDefault="001832BB" w:rsidP="00AC3F2D">
            <w:pPr>
              <w:spacing w:before="166" w:line="236" w:lineRule="exact"/>
              <w:ind w:left="151" w:right="109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Details</w:t>
            </w:r>
            <w:r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 of support required:</w:t>
            </w:r>
          </w:p>
          <w:p w14:paraId="01B37862" w14:textId="77777777" w:rsidR="001832BB" w:rsidRPr="00475DB8" w:rsidRDefault="001832BB" w:rsidP="00AC3F2D">
            <w:pPr>
              <w:spacing w:before="166" w:line="236" w:lineRule="exact"/>
              <w:ind w:left="151" w:right="250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Additional information to </w:t>
            </w:r>
            <w:proofErr w:type="gramStart"/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include</w:t>
            </w:r>
            <w:proofErr w:type="gramEnd"/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638370F0" w14:textId="6FDB050E" w:rsidR="001832BB" w:rsidRPr="00475DB8" w:rsidRDefault="001832BB" w:rsidP="001832BB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details of last </w:t>
            </w:r>
            <w:r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job or </w:t>
            </w: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current </w:t>
            </w:r>
            <w:r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employment</w:t>
            </w: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; </w:t>
            </w:r>
          </w:p>
          <w:p w14:paraId="776D92CE" w14:textId="77777777" w:rsidR="001832BB" w:rsidRPr="00475DB8" w:rsidRDefault="001832BB" w:rsidP="001832BB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qualifications gained; </w:t>
            </w:r>
          </w:p>
          <w:p w14:paraId="2A45BC60" w14:textId="311C510F" w:rsidR="001832BB" w:rsidRPr="00475DB8" w:rsidRDefault="001832BB" w:rsidP="001832BB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barriers </w:t>
            </w:r>
            <w:r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 xml:space="preserve">to </w:t>
            </w: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work or training;</w:t>
            </w:r>
          </w:p>
          <w:p w14:paraId="5C9CC6C0" w14:textId="13B2B033" w:rsidR="001832BB" w:rsidRPr="00475DB8" w:rsidRDefault="001832BB" w:rsidP="001832BB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goals</w:t>
            </w:r>
          </w:p>
          <w:p w14:paraId="04625B1D" w14:textId="77777777" w:rsidR="001832BB" w:rsidRPr="00475DB8" w:rsidRDefault="001832BB" w:rsidP="001832BB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driving status;</w:t>
            </w:r>
          </w:p>
          <w:p w14:paraId="7F9EAB16" w14:textId="1573CA94" w:rsidR="001832BB" w:rsidRPr="00475DB8" w:rsidRDefault="001832BB" w:rsidP="001832BB">
            <w:pPr>
              <w:pStyle w:val="ListParagraph"/>
              <w:numPr>
                <w:ilvl w:val="0"/>
                <w:numId w:val="3"/>
              </w:num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  <w:r w:rsidRPr="00475DB8"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  <w:t>CV requirements</w:t>
            </w:r>
          </w:p>
          <w:p w14:paraId="5B07D8C9" w14:textId="28FD824F" w:rsidR="001832BB" w:rsidRPr="00475DB8" w:rsidRDefault="001832BB" w:rsidP="001832BB">
            <w:pPr>
              <w:spacing w:before="166" w:line="236" w:lineRule="exac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1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7C06E" w14:textId="69E9E423" w:rsidR="001832BB" w:rsidRPr="001050DF" w:rsidRDefault="001832BB" w:rsidP="001832B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Verdana" w:eastAsia="Verdana" w:hAnsi="Verdana"/>
                <w:color w:val="000000"/>
                <w:sz w:val="20"/>
                <w:szCs w:val="18"/>
              </w:rPr>
            </w:pPr>
            <w:r w:rsidRPr="001050DF">
              <w:rPr>
                <w:noProof/>
                <w:sz w:val="20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27965E4" wp14:editId="3699E91F">
                      <wp:simplePos x="0" y="0"/>
                      <wp:positionH relativeFrom="column">
                        <wp:posOffset>76998</wp:posOffset>
                      </wp:positionH>
                      <wp:positionV relativeFrom="paragraph">
                        <wp:posOffset>122849</wp:posOffset>
                      </wp:positionV>
                      <wp:extent cx="360" cy="360"/>
                      <wp:effectExtent l="38100" t="38100" r="38100" b="3810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274FEC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5.7pt;margin-top:9.3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">
                      <v:imagedata r:id="rId7" o:title=""/>
                    </v:shape>
                  </w:pict>
                </mc:Fallback>
              </mc:AlternateContent>
            </w:r>
            <w:r w:rsidRPr="001050DF">
              <w:rPr>
                <w:rFonts w:ascii="Verdana" w:eastAsia="Verdana" w:hAnsi="Verdana"/>
                <w:color w:val="000000"/>
                <w:sz w:val="18"/>
                <w:szCs w:val="16"/>
              </w:rPr>
              <w:t>Up-to-date CV</w:t>
            </w:r>
            <w:r w:rsidR="00241E23">
              <w:rPr>
                <w:rFonts w:ascii="Verdana" w:eastAsia="Verdana" w:hAnsi="Verdana"/>
                <w:color w:val="000000"/>
                <w:sz w:val="18"/>
                <w:szCs w:val="16"/>
              </w:rPr>
              <w:t>?</w:t>
            </w:r>
            <w:r w:rsidRPr="001050DF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Y/N</w:t>
            </w:r>
          </w:p>
          <w:p w14:paraId="4F1FD0D2" w14:textId="12F1ED1D" w:rsidR="001832BB" w:rsidRPr="001050DF" w:rsidRDefault="001832BB" w:rsidP="001832BB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  <w:r w:rsidRPr="001050DF">
              <w:rPr>
                <w:rFonts w:ascii="Verdana" w:eastAsia="Verdana" w:hAnsi="Verdana"/>
                <w:color w:val="000000"/>
                <w:sz w:val="18"/>
                <w:szCs w:val="16"/>
              </w:rPr>
              <w:t>Do you drive</w:t>
            </w:r>
            <w:r w:rsidR="00241E23">
              <w:rPr>
                <w:rFonts w:ascii="Verdana" w:eastAsia="Verdana" w:hAnsi="Verdana"/>
                <w:color w:val="000000"/>
                <w:sz w:val="18"/>
                <w:szCs w:val="16"/>
              </w:rPr>
              <w:t>?</w:t>
            </w:r>
            <w:r w:rsidRPr="001050DF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Y/N</w:t>
            </w:r>
          </w:p>
          <w:p w14:paraId="3DDD2351" w14:textId="5E7417EE" w:rsidR="001832BB" w:rsidRPr="001050DF" w:rsidRDefault="001832BB" w:rsidP="001832BB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  <w:r w:rsidRPr="001050DF">
              <w:rPr>
                <w:rFonts w:ascii="Verdana" w:eastAsia="Verdana" w:hAnsi="Verdana"/>
                <w:color w:val="000000"/>
                <w:sz w:val="18"/>
                <w:szCs w:val="16"/>
              </w:rPr>
              <w:t>Do you have access to a vehicle</w:t>
            </w:r>
            <w:r w:rsid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for work purposes?</w:t>
            </w:r>
            <w:r w:rsidRPr="001050DF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Y/N</w:t>
            </w:r>
          </w:p>
          <w:p w14:paraId="2A64D8F3" w14:textId="36DD7096" w:rsidR="001832BB" w:rsidRPr="001050DF" w:rsidRDefault="001832BB" w:rsidP="001832BB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  <w:r w:rsidRPr="001050DF">
              <w:rPr>
                <w:rFonts w:ascii="Verdana" w:eastAsia="Verdana" w:hAnsi="Verdana"/>
                <w:color w:val="000000"/>
                <w:sz w:val="18"/>
                <w:szCs w:val="16"/>
              </w:rPr>
              <w:t>Are you being supported by another organisation? If yes, details:</w:t>
            </w:r>
          </w:p>
          <w:p w14:paraId="52FCF92F" w14:textId="77777777" w:rsidR="001832BB" w:rsidRPr="001050DF" w:rsidRDefault="001832BB" w:rsidP="001832BB">
            <w:pPr>
              <w:pStyle w:val="ListParagraph"/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</w:p>
          <w:p w14:paraId="2CFFE90A" w14:textId="77777777" w:rsidR="001832BB" w:rsidRPr="001050DF" w:rsidRDefault="001832BB" w:rsidP="001832BB">
            <w:pPr>
              <w:pStyle w:val="ListParagraph"/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</w:p>
          <w:p w14:paraId="1DCC61FD" w14:textId="77777777" w:rsidR="001050DF" w:rsidRPr="001050DF" w:rsidRDefault="001050DF" w:rsidP="001832BB">
            <w:pPr>
              <w:pStyle w:val="ListParagraph"/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</w:p>
          <w:p w14:paraId="7461AF01" w14:textId="751596FD" w:rsidR="001832BB" w:rsidRPr="001050DF" w:rsidRDefault="001832BB" w:rsidP="001832BB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  <w:r w:rsidRPr="001050DF">
              <w:rPr>
                <w:rFonts w:ascii="Verdana" w:eastAsia="Verdana" w:hAnsi="Verdana"/>
                <w:color w:val="000000"/>
                <w:sz w:val="18"/>
                <w:szCs w:val="16"/>
              </w:rPr>
              <w:t>What training /qualifications are looking for and how would it help find work?</w:t>
            </w:r>
          </w:p>
          <w:p w14:paraId="680AB3C3" w14:textId="77777777" w:rsidR="001832BB" w:rsidRPr="001050DF" w:rsidRDefault="001832BB" w:rsidP="001832BB">
            <w:pPr>
              <w:pStyle w:val="ListParagraph"/>
              <w:rPr>
                <w:rFonts w:ascii="Verdana" w:eastAsia="Verdana" w:hAnsi="Verdana"/>
                <w:color w:val="000000"/>
                <w:sz w:val="18"/>
                <w:szCs w:val="16"/>
              </w:rPr>
            </w:pPr>
          </w:p>
          <w:p w14:paraId="27B86516" w14:textId="77777777" w:rsidR="001832BB" w:rsidRDefault="001832BB" w:rsidP="001832BB">
            <w:pPr>
              <w:pStyle w:val="ListParagraph"/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</w:p>
          <w:p w14:paraId="0284E5C4" w14:textId="77777777" w:rsidR="00952D58" w:rsidRPr="001050DF" w:rsidRDefault="00952D58" w:rsidP="001832BB">
            <w:pPr>
              <w:pStyle w:val="ListParagraph"/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</w:p>
          <w:p w14:paraId="2A20BFC6" w14:textId="77777777" w:rsidR="001050DF" w:rsidRPr="001050DF" w:rsidRDefault="001050DF" w:rsidP="001832BB">
            <w:pPr>
              <w:pStyle w:val="ListParagraph"/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</w:p>
          <w:p w14:paraId="1DAD1879" w14:textId="77777777" w:rsidR="001832BB" w:rsidRPr="001050DF" w:rsidRDefault="001832BB" w:rsidP="001832BB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  <w:r w:rsidRPr="001050DF">
              <w:rPr>
                <w:rFonts w:ascii="Verdana" w:eastAsia="Verdana" w:hAnsi="Verdana"/>
                <w:color w:val="000000"/>
                <w:sz w:val="18"/>
                <w:szCs w:val="16"/>
              </w:rPr>
              <w:t>What do you feel is a barrier to you finding work?</w:t>
            </w:r>
          </w:p>
          <w:p w14:paraId="39002ECE" w14:textId="20248437" w:rsidR="001832BB" w:rsidRDefault="001832BB" w:rsidP="001832BB">
            <w:pPr>
              <w:pStyle w:val="ListParagraph"/>
              <w:textAlignment w:val="baseline"/>
              <w:rPr>
                <w:rFonts w:ascii="Verdana" w:eastAsia="Verdana" w:hAnsi="Verdana"/>
                <w:color w:val="000000"/>
                <w:sz w:val="20"/>
                <w:szCs w:val="18"/>
              </w:rPr>
            </w:pPr>
          </w:p>
          <w:p w14:paraId="058C93DD" w14:textId="77777777" w:rsidR="001050DF" w:rsidRDefault="001050DF" w:rsidP="001832BB">
            <w:pPr>
              <w:pStyle w:val="ListParagraph"/>
              <w:textAlignment w:val="baseline"/>
              <w:rPr>
                <w:rFonts w:ascii="Verdana" w:eastAsia="Verdana" w:hAnsi="Verdana"/>
                <w:color w:val="000000"/>
                <w:sz w:val="20"/>
                <w:szCs w:val="18"/>
              </w:rPr>
            </w:pPr>
          </w:p>
          <w:p w14:paraId="1A1452FF" w14:textId="77777777" w:rsidR="001050DF" w:rsidRDefault="001050DF" w:rsidP="001832BB">
            <w:pPr>
              <w:pStyle w:val="ListParagraph"/>
              <w:textAlignment w:val="baseline"/>
              <w:rPr>
                <w:rFonts w:ascii="Verdana" w:eastAsia="Verdana" w:hAnsi="Verdana"/>
                <w:color w:val="000000"/>
                <w:sz w:val="20"/>
                <w:szCs w:val="18"/>
              </w:rPr>
            </w:pPr>
          </w:p>
          <w:p w14:paraId="3460077C" w14:textId="77777777" w:rsidR="001050DF" w:rsidRPr="001832BB" w:rsidRDefault="001050DF" w:rsidP="001832BB">
            <w:pPr>
              <w:pStyle w:val="ListParagraph"/>
              <w:textAlignment w:val="baseline"/>
              <w:rPr>
                <w:rFonts w:ascii="Verdana" w:eastAsia="Verdana" w:hAnsi="Verdana"/>
                <w:color w:val="000000"/>
                <w:sz w:val="20"/>
                <w:szCs w:val="18"/>
              </w:rPr>
            </w:pPr>
          </w:p>
          <w:p w14:paraId="571473B4" w14:textId="1B107C46" w:rsidR="001832BB" w:rsidRPr="00684CE0" w:rsidRDefault="001832BB" w:rsidP="001832BB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</w:tbl>
    <w:p w14:paraId="5467379A" w14:textId="40164303" w:rsidR="0077293F" w:rsidRPr="001050DF" w:rsidRDefault="00C4665C" w:rsidP="000A049D">
      <w:pPr>
        <w:spacing w:before="2" w:line="259" w:lineRule="exact"/>
        <w:ind w:firstLine="288"/>
        <w:textAlignment w:val="baseline"/>
        <w:rPr>
          <w:rFonts w:ascii="Tahoma" w:eastAsia="Tahoma" w:hAnsi="Tahoma"/>
          <w:b/>
          <w:color w:val="000000"/>
          <w:spacing w:val="1"/>
          <w:sz w:val="16"/>
          <w:szCs w:val="16"/>
        </w:rPr>
      </w:pPr>
      <w:r w:rsidRPr="001050DF">
        <w:rPr>
          <w:rFonts w:ascii="Tahoma" w:eastAsia="Tahoma" w:hAnsi="Tahoma"/>
          <w:b/>
          <w:color w:val="000000"/>
          <w:spacing w:val="1"/>
          <w:sz w:val="16"/>
          <w:szCs w:val="16"/>
        </w:rPr>
        <w:t>Declaration</w:t>
      </w:r>
    </w:p>
    <w:p w14:paraId="16CCEE55" w14:textId="7E50D6AD" w:rsidR="0077293F" w:rsidRPr="001050DF" w:rsidRDefault="00C4665C" w:rsidP="00943A71">
      <w:pPr>
        <w:spacing w:before="6"/>
        <w:ind w:left="288" w:right="432"/>
        <w:jc w:val="both"/>
        <w:textAlignment w:val="baseline"/>
        <w:rPr>
          <w:rFonts w:ascii="Verdana" w:eastAsia="Verdana" w:hAnsi="Verdana"/>
          <w:color w:val="000000"/>
          <w:sz w:val="16"/>
          <w:szCs w:val="16"/>
        </w:rPr>
      </w:pPr>
      <w:r w:rsidRPr="001050DF">
        <w:rPr>
          <w:rFonts w:ascii="Verdana" w:eastAsia="Verdana" w:hAnsi="Verdana"/>
          <w:color w:val="000000"/>
          <w:sz w:val="16"/>
          <w:szCs w:val="16"/>
        </w:rPr>
        <w:t xml:space="preserve">We are committed to protecting your personal information and complying with the General Data Protection Regulations (GDPR) &amp; Data Protection Act 2018. We only ask for information we need to help provide you with up-to-date, impartial information, </w:t>
      </w:r>
      <w:r w:rsidR="00475DB8" w:rsidRPr="001050DF">
        <w:rPr>
          <w:rFonts w:ascii="Verdana" w:eastAsia="Verdana" w:hAnsi="Verdana"/>
          <w:color w:val="000000"/>
          <w:sz w:val="16"/>
          <w:szCs w:val="16"/>
        </w:rPr>
        <w:t>advice,</w:t>
      </w:r>
      <w:r w:rsidRPr="001050DF">
        <w:rPr>
          <w:rFonts w:ascii="Verdana" w:eastAsia="Verdana" w:hAnsi="Verdana"/>
          <w:color w:val="000000"/>
          <w:sz w:val="16"/>
          <w:szCs w:val="16"/>
        </w:rPr>
        <w:t xml:space="preserve"> and guidance.</w:t>
      </w:r>
    </w:p>
    <w:p w14:paraId="15A41AAE" w14:textId="77777777" w:rsidR="00943A71" w:rsidRPr="001050DF" w:rsidRDefault="00C4665C" w:rsidP="00943A71">
      <w:pPr>
        <w:ind w:left="288" w:right="432"/>
        <w:jc w:val="both"/>
        <w:textAlignment w:val="baseline"/>
        <w:rPr>
          <w:rFonts w:ascii="Verdana" w:eastAsia="Verdana" w:hAnsi="Verdana"/>
          <w:color w:val="000000"/>
          <w:sz w:val="16"/>
          <w:szCs w:val="16"/>
        </w:rPr>
      </w:pPr>
      <w:r w:rsidRPr="001050DF">
        <w:rPr>
          <w:rFonts w:ascii="Verdana" w:eastAsia="Verdana" w:hAnsi="Verdana"/>
          <w:b/>
          <w:bCs/>
          <w:color w:val="000000"/>
          <w:sz w:val="16"/>
          <w:szCs w:val="16"/>
        </w:rPr>
        <w:t xml:space="preserve">I </w:t>
      </w:r>
      <w:r w:rsidRPr="001050DF">
        <w:rPr>
          <w:rFonts w:ascii="Tahoma" w:eastAsia="Tahoma" w:hAnsi="Tahoma"/>
          <w:b/>
          <w:color w:val="000000"/>
          <w:sz w:val="16"/>
          <w:szCs w:val="16"/>
        </w:rPr>
        <w:t>have read the information above and understand why this information should be shared between the referring organisation and Employability Bridgend, and consent to being contacted for employability support.</w:t>
      </w:r>
    </w:p>
    <w:p w14:paraId="365B2B4E" w14:textId="6E832E33" w:rsidR="000D447F" w:rsidRPr="001050DF" w:rsidRDefault="00C4665C" w:rsidP="001050DF">
      <w:pPr>
        <w:ind w:left="288" w:right="432"/>
        <w:jc w:val="both"/>
        <w:textAlignment w:val="baseline"/>
        <w:rPr>
          <w:rFonts w:ascii="Verdana" w:eastAsia="Verdana" w:hAnsi="Verdana"/>
          <w:color w:val="000000"/>
          <w:sz w:val="16"/>
          <w:szCs w:val="16"/>
        </w:rPr>
      </w:pPr>
      <w:r w:rsidRPr="001050DF">
        <w:rPr>
          <w:rFonts w:ascii="Verdana" w:eastAsia="Verdana" w:hAnsi="Verdana"/>
          <w:color w:val="000000"/>
          <w:sz w:val="16"/>
          <w:szCs w:val="16"/>
        </w:rPr>
        <w:t>If, for any reason, I am not eligible for Employability Bridgend, I consent to my details being shared with the relevant support agency.</w:t>
      </w:r>
    </w:p>
    <w:p w14:paraId="069C27F2" w14:textId="772B38F8" w:rsidR="00B109BC" w:rsidRDefault="008F0A21" w:rsidP="000D447F">
      <w:pPr>
        <w:spacing w:before="11" w:line="311" w:lineRule="exact"/>
        <w:jc w:val="center"/>
        <w:textAlignment w:val="baseline"/>
        <w:rPr>
          <w:rStyle w:val="Hyperlink"/>
          <w:rFonts w:ascii="Tahoma" w:eastAsia="Tahoma" w:hAnsi="Tahoma"/>
          <w:b/>
          <w:spacing w:val="-3"/>
          <w:sz w:val="16"/>
          <w:szCs w:val="16"/>
        </w:rPr>
      </w:pPr>
      <w:hyperlink r:id="rId8" w:history="1">
        <w:r w:rsidR="000D447F" w:rsidRPr="001050DF">
          <w:rPr>
            <w:rStyle w:val="Hyperlink"/>
            <w:rFonts w:ascii="Tahoma" w:eastAsia="Tahoma" w:hAnsi="Tahoma"/>
            <w:b/>
            <w:color w:val="auto"/>
            <w:spacing w:val="-3"/>
            <w:sz w:val="16"/>
            <w:szCs w:val="16"/>
          </w:rPr>
          <w:t>Email:</w:t>
        </w:r>
        <w:r w:rsidR="000D447F" w:rsidRPr="001050DF">
          <w:rPr>
            <w:rStyle w:val="Hyperlink"/>
            <w:rFonts w:ascii="Tahoma" w:eastAsia="Tahoma" w:hAnsi="Tahoma"/>
            <w:b/>
            <w:spacing w:val="-3"/>
            <w:sz w:val="16"/>
            <w:szCs w:val="16"/>
          </w:rPr>
          <w:t xml:space="preserve"> employability@bridgend.gov.uk</w:t>
        </w:r>
      </w:hyperlink>
    </w:p>
    <w:p w14:paraId="136CD316" w14:textId="77777777" w:rsidR="001050DF" w:rsidRDefault="001050DF" w:rsidP="000D447F">
      <w:pPr>
        <w:spacing w:before="11" w:line="311" w:lineRule="exact"/>
        <w:jc w:val="center"/>
        <w:textAlignment w:val="baseline"/>
        <w:rPr>
          <w:rStyle w:val="Hyperlink"/>
          <w:rFonts w:ascii="Tahoma" w:eastAsia="Tahoma" w:hAnsi="Tahoma"/>
          <w:b/>
          <w:spacing w:val="-3"/>
          <w:sz w:val="16"/>
          <w:szCs w:val="1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904"/>
        <w:gridCol w:w="1207"/>
        <w:gridCol w:w="3001"/>
        <w:gridCol w:w="708"/>
        <w:gridCol w:w="1536"/>
      </w:tblGrid>
      <w:tr w:rsidR="001050DF" w14:paraId="7654D795" w14:textId="77777777" w:rsidTr="0078398D">
        <w:tc>
          <w:tcPr>
            <w:tcW w:w="1417" w:type="dxa"/>
            <w:shd w:val="clear" w:color="auto" w:fill="00AF9F"/>
          </w:tcPr>
          <w:p w14:paraId="31283992" w14:textId="2E757B3D" w:rsidR="001050DF" w:rsidRPr="001050DF" w:rsidRDefault="001050DF" w:rsidP="001050DF">
            <w:pPr>
              <w:spacing w:before="11" w:line="311" w:lineRule="exact"/>
              <w:ind w:firstLine="29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  <w:sz w:val="18"/>
                <w:szCs w:val="18"/>
                <w:u w:val="none"/>
              </w:rPr>
            </w:pPr>
            <w:r w:rsidRPr="001050DF"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Print Name</w:t>
            </w:r>
            <w:r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:</w:t>
            </w:r>
          </w:p>
        </w:tc>
        <w:tc>
          <w:tcPr>
            <w:tcW w:w="2904" w:type="dxa"/>
          </w:tcPr>
          <w:p w14:paraId="6F355D25" w14:textId="77777777" w:rsidR="001050DF" w:rsidRDefault="001050DF" w:rsidP="000D447F">
            <w:pPr>
              <w:spacing w:before="11" w:line="311" w:lineRule="exact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</w:rPr>
            </w:pPr>
          </w:p>
        </w:tc>
        <w:tc>
          <w:tcPr>
            <w:tcW w:w="1207" w:type="dxa"/>
            <w:shd w:val="clear" w:color="auto" w:fill="00AF9F"/>
          </w:tcPr>
          <w:p w14:paraId="6D433CBD" w14:textId="531720AD" w:rsidR="001050DF" w:rsidRPr="001050DF" w:rsidRDefault="001050DF" w:rsidP="000D447F">
            <w:pPr>
              <w:spacing w:before="11" w:line="311" w:lineRule="exact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  <w:u w:val="none"/>
              </w:rPr>
            </w:pPr>
            <w:r w:rsidRPr="001050DF"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Signature:</w:t>
            </w:r>
          </w:p>
        </w:tc>
        <w:tc>
          <w:tcPr>
            <w:tcW w:w="3001" w:type="dxa"/>
          </w:tcPr>
          <w:p w14:paraId="477E18DE" w14:textId="77777777" w:rsidR="001050DF" w:rsidRDefault="001050DF" w:rsidP="000D447F">
            <w:pPr>
              <w:spacing w:before="11" w:line="311" w:lineRule="exact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</w:rPr>
            </w:pPr>
          </w:p>
        </w:tc>
        <w:tc>
          <w:tcPr>
            <w:tcW w:w="708" w:type="dxa"/>
            <w:shd w:val="clear" w:color="auto" w:fill="00AF9F"/>
          </w:tcPr>
          <w:p w14:paraId="4B8CE061" w14:textId="53322B4F" w:rsidR="001050DF" w:rsidRPr="001050DF" w:rsidRDefault="001050DF" w:rsidP="000D447F">
            <w:pPr>
              <w:spacing w:before="11" w:line="311" w:lineRule="exact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  <w:sz w:val="18"/>
                <w:szCs w:val="18"/>
                <w:u w:val="none"/>
              </w:rPr>
            </w:pPr>
            <w:r w:rsidRPr="001050DF"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Date:</w:t>
            </w:r>
          </w:p>
        </w:tc>
        <w:tc>
          <w:tcPr>
            <w:tcW w:w="1536" w:type="dxa"/>
          </w:tcPr>
          <w:p w14:paraId="7688BA02" w14:textId="77777777" w:rsidR="001050DF" w:rsidRDefault="001050DF" w:rsidP="000D447F">
            <w:pPr>
              <w:spacing w:before="11" w:line="311" w:lineRule="exact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</w:rPr>
            </w:pPr>
          </w:p>
        </w:tc>
      </w:tr>
    </w:tbl>
    <w:p w14:paraId="693A211A" w14:textId="73E69DBF" w:rsidR="000A049D" w:rsidRPr="00475DB8" w:rsidRDefault="00870E35" w:rsidP="000A049D">
      <w:pPr>
        <w:spacing w:before="4" w:after="91" w:line="298" w:lineRule="exact"/>
        <w:ind w:right="432"/>
        <w:textAlignment w:val="baseline"/>
        <w:rPr>
          <w:rFonts w:ascii="Verdana" w:eastAsia="Verdana" w:hAnsi="Verdana"/>
          <w:color w:val="000000"/>
          <w:sz w:val="19"/>
          <w:szCs w:val="19"/>
        </w:rPr>
      </w:pPr>
      <w:r w:rsidRPr="00475DB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7A02FE0" wp14:editId="615A74C7">
                <wp:simplePos x="0" y="0"/>
                <wp:positionH relativeFrom="page">
                  <wp:posOffset>285751</wp:posOffset>
                </wp:positionH>
                <wp:positionV relativeFrom="paragraph">
                  <wp:posOffset>88266</wp:posOffset>
                </wp:positionV>
                <wp:extent cx="6781800" cy="1254760"/>
                <wp:effectExtent l="0" t="0" r="0" b="2540"/>
                <wp:wrapNone/>
                <wp:docPr id="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E2F64" w14:textId="1490EBD2" w:rsidR="0077293F" w:rsidRDefault="001050DF" w:rsidP="001050DF">
                            <w:pPr>
                              <w:spacing w:after="11"/>
                              <w:ind w:left="851" w:right="5" w:hanging="709"/>
                              <w:jc w:val="center"/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386A6" wp14:editId="13AF3DCF">
                                  <wp:extent cx="6781800" cy="895350"/>
                                  <wp:effectExtent l="0" t="0" r="0" b="0"/>
                                  <wp:docPr id="9" name="Picture 9" descr="A logo with a star and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logo with a star and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18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02FE0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22.5pt;margin-top:6.95pt;width:534pt;height:98.8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" filled="f" stroked="f">
                <v:textbox inset="0,0,0,0">
                  <w:txbxContent>
                    <w:p w14:paraId="4B9E2F64" w14:textId="1490EBD2" w:rsidR="0077293F" w:rsidRDefault="001050DF" w:rsidP="001050DF">
                      <w:pPr>
                        <w:spacing w:after="11"/>
                        <w:ind w:left="851" w:right="5" w:hanging="709"/>
                        <w:jc w:val="center"/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386A6" wp14:editId="13AF3DCF">
                            <wp:extent cx="6781800" cy="895350"/>
                            <wp:effectExtent l="0" t="0" r="0" b="0"/>
                            <wp:docPr id="9" name="Picture 9" descr="A logo with a star and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logo with a star and tex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180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C4FE88" w14:textId="27D3656C" w:rsidR="0077293F" w:rsidRDefault="0077293F">
      <w:pPr>
        <w:spacing w:before="9" w:line="20" w:lineRule="exact"/>
      </w:pPr>
    </w:p>
    <w:p w14:paraId="52FA6B27" w14:textId="5D6C5502" w:rsidR="0077293F" w:rsidRDefault="0077293F">
      <w:pPr>
        <w:sectPr w:rsidR="0077293F" w:rsidSect="00C4665C">
          <w:type w:val="continuous"/>
          <w:pgSz w:w="11899" w:h="16848"/>
          <w:pgMar w:top="142" w:right="286" w:bottom="0" w:left="293" w:header="720" w:footer="720" w:gutter="0"/>
          <w:cols w:space="720"/>
        </w:sectPr>
      </w:pPr>
    </w:p>
    <w:p w14:paraId="6BEDA310" w14:textId="0A3F87E5" w:rsidR="0077293F" w:rsidRPr="00CD23BA" w:rsidRDefault="00C4665C">
      <w:pPr>
        <w:spacing w:before="24" w:after="129" w:line="944" w:lineRule="exact"/>
        <w:jc w:val="center"/>
        <w:textAlignment w:val="baseline"/>
        <w:rPr>
          <w:rFonts w:ascii="Verdana" w:eastAsia="Verdana" w:hAnsi="Verdana"/>
          <w:color w:val="000000"/>
          <w:sz w:val="56"/>
          <w:szCs w:val="18"/>
        </w:rPr>
      </w:pPr>
      <w:r w:rsidRPr="00CD23BA">
        <w:rPr>
          <w:rFonts w:ascii="Verdana" w:eastAsia="Verdana" w:hAnsi="Verdana"/>
          <w:color w:val="000000"/>
          <w:sz w:val="56"/>
          <w:szCs w:val="18"/>
        </w:rPr>
        <w:lastRenderedPageBreak/>
        <w:t>Ffurflen Datgan Diddordeb</w:t>
      </w:r>
    </w:p>
    <w:tbl>
      <w:tblPr>
        <w:tblW w:w="10773" w:type="dxa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1323"/>
        <w:gridCol w:w="1358"/>
        <w:gridCol w:w="567"/>
        <w:gridCol w:w="537"/>
        <w:gridCol w:w="455"/>
        <w:gridCol w:w="289"/>
        <w:gridCol w:w="605"/>
        <w:gridCol w:w="2792"/>
      </w:tblGrid>
      <w:tr w:rsidR="0077293F" w14:paraId="429B0160" w14:textId="77777777" w:rsidTr="00505FF8">
        <w:trPr>
          <w:trHeight w:hRule="exact" w:val="618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</w:tcPr>
          <w:p w14:paraId="7B557AC3" w14:textId="19538F2A" w:rsidR="009D26D0" w:rsidRDefault="009D26D0" w:rsidP="009D26D0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ENW’R ATGYFEIRIWR</w:t>
            </w:r>
          </w:p>
          <w:p w14:paraId="0B6F573E" w14:textId="77777777" w:rsidR="009D26D0" w:rsidRPr="00F972DE" w:rsidRDefault="009D26D0" w:rsidP="009D26D0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7E5DA0BC" w14:textId="35A80FB5" w:rsidR="009D26D0" w:rsidRPr="00505FF8" w:rsidRDefault="009D26D0" w:rsidP="009D26D0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3"/>
                <w:szCs w:val="13"/>
              </w:rPr>
            </w:pPr>
            <w:r w:rsidRPr="00505FF8">
              <w:rPr>
                <w:rFonts w:ascii="Tahoma" w:eastAsia="Times New Roman" w:hAnsi="Tahoma" w:cs="Tahoma"/>
                <w:b/>
                <w:bCs/>
                <w:color w:val="FFFFFF" w:themeColor="background1"/>
                <w:sz w:val="13"/>
                <w:szCs w:val="13"/>
              </w:rPr>
              <w:t>Dylid cynnwys cyfeiriad e-bost a sefydliad</w:t>
            </w:r>
          </w:p>
          <w:p w14:paraId="16958C3C" w14:textId="3DAF04F3" w:rsidR="0077293F" w:rsidRPr="009D26D0" w:rsidRDefault="0077293F">
            <w:pPr>
              <w:spacing w:before="39" w:after="53" w:line="278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1912C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7051BF" w14:paraId="707DE11C" w14:textId="77777777" w:rsidTr="0078398D">
        <w:trPr>
          <w:trHeight w:hRule="exact" w:val="355"/>
        </w:trPr>
        <w:tc>
          <w:tcPr>
            <w:tcW w:w="1077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20FE5AB1" w14:textId="1485C565" w:rsidR="007051BF" w:rsidRPr="00544D7C" w:rsidRDefault="007051BF" w:rsidP="00544D7C">
            <w:pPr>
              <w:spacing w:before="4" w:after="91" w:line="298" w:lineRule="exact"/>
              <w:ind w:right="432"/>
              <w:jc w:val="center"/>
              <w:textAlignment w:val="baseline"/>
              <w:rPr>
                <w:rFonts w:ascii="Verdana" w:eastAsia="Verdana" w:hAnsi="Verdana"/>
                <w:b/>
                <w:bCs/>
                <w:sz w:val="15"/>
                <w:szCs w:val="15"/>
              </w:rPr>
            </w:pP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5"/>
                <w:szCs w:val="15"/>
              </w:rPr>
              <w:t>AR GYFER ATGYFEIRWYR YR UNIG: OS OES GENNYCH CHI BRYDER DIOGELU, CYSYLLTWCH</w:t>
            </w:r>
            <w:r w:rsidRPr="00544D7C">
              <w:rPr>
                <w:rFonts w:ascii="Tahoma" w:eastAsia="Times New Roman" w:hAnsi="Tahoma" w:cs="Tahoma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5"/>
                <w:szCs w:val="15"/>
              </w:rPr>
              <w:t>Â NI'</w:t>
            </w:r>
            <w:r w:rsidR="00544D7C" w:rsidRP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5"/>
                <w:szCs w:val="15"/>
              </w:rPr>
              <w:t>N UNIONGYRCHOL</w:t>
            </w:r>
            <w:r w:rsidRP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5"/>
                <w:szCs w:val="15"/>
              </w:rPr>
              <w:t>N</w:t>
            </w:r>
            <w:r w:rsidRPr="00544D7C">
              <w:rPr>
                <w:rFonts w:ascii="Verdana" w:eastAsia="Verdana" w:hAnsi="Verdana"/>
                <w:b/>
                <w:bCs/>
                <w:color w:val="FFFFFF" w:themeColor="background1"/>
                <w:sz w:val="15"/>
                <w:szCs w:val="15"/>
              </w:rPr>
              <w:t xml:space="preserve"> UNIONGYRCHOL</w:t>
            </w:r>
          </w:p>
          <w:p w14:paraId="0B44FBD5" w14:textId="77777777" w:rsidR="007051BF" w:rsidRPr="00544D7C" w:rsidRDefault="007051BF">
            <w:pPr>
              <w:textAlignment w:val="baseline"/>
              <w:rPr>
                <w:rFonts w:ascii="Verdana" w:eastAsia="Verdana" w:hAnsi="Verdana"/>
                <w:color w:val="000000"/>
                <w:sz w:val="15"/>
                <w:szCs w:val="15"/>
              </w:rPr>
            </w:pPr>
          </w:p>
        </w:tc>
      </w:tr>
      <w:tr w:rsidR="0077293F" w14:paraId="4791AA1B" w14:textId="77777777" w:rsidTr="004217D7">
        <w:trPr>
          <w:trHeight w:hRule="exact" w:val="355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4F90A927" w14:textId="77777777" w:rsidR="0077293F" w:rsidRPr="0043241C" w:rsidRDefault="00C4665C">
            <w:pPr>
              <w:spacing w:before="70" w:after="48" w:line="237" w:lineRule="exact"/>
              <w:ind w:right="751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proofErr w:type="spellStart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Enw</w:t>
            </w:r>
            <w:proofErr w:type="spellEnd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(au) </w:t>
            </w:r>
            <w:proofErr w:type="spellStart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Cyntaf</w:t>
            </w:r>
            <w:proofErr w:type="spellEnd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:</w:t>
            </w:r>
          </w:p>
        </w:tc>
        <w:tc>
          <w:tcPr>
            <w:tcW w:w="32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0F83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12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127E0656" w14:textId="77777777" w:rsidR="0077293F" w:rsidRDefault="00C4665C">
            <w:pPr>
              <w:spacing w:before="70" w:after="48" w:line="237" w:lineRule="exact"/>
              <w:ind w:left="230"/>
              <w:textAlignment w:val="baseline"/>
              <w:rPr>
                <w:rFonts w:ascii="Tahoma" w:eastAsia="Tahoma" w:hAnsi="Tahoma"/>
                <w:b/>
                <w:color w:val="000000"/>
                <w:sz w:val="19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Cyfenw:</w:t>
            </w:r>
          </w:p>
        </w:tc>
        <w:tc>
          <w:tcPr>
            <w:tcW w:w="3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5BA88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505FF8" w14:paraId="2B52B661" w14:textId="77777777" w:rsidTr="009A7331">
        <w:trPr>
          <w:trHeight w:hRule="exact" w:val="355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4EDAEFAD" w14:textId="5D1F12F3" w:rsidR="00505FF8" w:rsidRPr="0043241C" w:rsidRDefault="00505FF8">
            <w:pPr>
              <w:spacing w:before="70" w:after="48" w:line="237" w:lineRule="exact"/>
              <w:ind w:right="751"/>
              <w:jc w:val="right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r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Braced </w:t>
            </w:r>
            <w:proofErr w:type="spellStart"/>
            <w:r>
              <w:rPr>
                <w:rFonts w:ascii="Tahoma" w:eastAsia="Tahoma" w:hAnsi="Tahoma"/>
                <w:b/>
                <w:color w:val="FFFFFF" w:themeColor="background1"/>
                <w:sz w:val="19"/>
              </w:rPr>
              <w:t>oed</w:t>
            </w:r>
            <w:proofErr w:type="spellEnd"/>
            <w:r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: </w:t>
            </w:r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7B37B" w14:textId="77777777" w:rsidR="00505FF8" w:rsidRPr="00505FF8" w:rsidRDefault="00505FF8" w:rsidP="00505FF8">
            <w:pPr>
              <w:rPr>
                <w:rFonts w:ascii="Verdana" w:eastAsia="Verdana" w:hAnsi="Verdana"/>
                <w:color w:val="000000"/>
                <w:sz w:val="18"/>
                <w:szCs w:val="18"/>
              </w:rPr>
            </w:pPr>
            <w:r w:rsidRPr="00505FF8">
              <w:rPr>
                <w:rFonts w:ascii="Verdana" w:eastAsia="Verdana" w:hAnsi="Verdana"/>
                <w:color w:val="000000"/>
                <w:sz w:val="18"/>
                <w:szCs w:val="18"/>
              </w:rPr>
              <w:t xml:space="preserve">          16 - 18</w:t>
            </w:r>
            <w:r w:rsidRPr="00505FF8">
              <w:rPr>
                <w:rFonts w:ascii="Verdana" w:eastAsia="Verdana" w:hAnsi="Verdana"/>
                <w:color w:val="000000"/>
                <w:sz w:val="18"/>
                <w:szCs w:val="18"/>
              </w:rPr>
              <w:tab/>
              <w:t xml:space="preserve">              19 - 24</w:t>
            </w:r>
            <w:r w:rsidRPr="00505FF8">
              <w:rPr>
                <w:rFonts w:ascii="Verdana" w:eastAsia="Verdana" w:hAnsi="Verdana"/>
                <w:color w:val="000000"/>
                <w:sz w:val="18"/>
                <w:szCs w:val="18"/>
              </w:rPr>
              <w:tab/>
              <w:t xml:space="preserve">             25 - 49                50+</w:t>
            </w:r>
          </w:p>
          <w:p w14:paraId="7F4C407B" w14:textId="77777777" w:rsidR="00505FF8" w:rsidRPr="00505FF8" w:rsidRDefault="00505FF8">
            <w:pPr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</w:p>
        </w:tc>
      </w:tr>
      <w:tr w:rsidR="004722E4" w14:paraId="61C846DA" w14:textId="77777777" w:rsidTr="004722E4">
        <w:trPr>
          <w:trHeight w:val="563"/>
        </w:trPr>
        <w:tc>
          <w:tcPr>
            <w:tcW w:w="28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1DF27E96" w14:textId="77777777" w:rsidR="004722E4" w:rsidRDefault="004722E4" w:rsidP="004722E4">
            <w:pPr>
              <w:spacing w:before="579" w:after="542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  <w:proofErr w:type="spellStart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Cyfeiriad</w:t>
            </w:r>
            <w:proofErr w:type="spellEnd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 &amp; Cod Post:</w:t>
            </w:r>
          </w:p>
          <w:p w14:paraId="329AA025" w14:textId="77777777" w:rsidR="004722E4" w:rsidRDefault="004722E4" w:rsidP="004722E4">
            <w:pPr>
              <w:spacing w:before="579" w:after="542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</w:p>
          <w:p w14:paraId="6EC1F309" w14:textId="77777777" w:rsidR="004722E4" w:rsidRDefault="004722E4" w:rsidP="004722E4">
            <w:pPr>
              <w:spacing w:before="579" w:after="542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</w:p>
          <w:p w14:paraId="7F54CC16" w14:textId="77777777" w:rsidR="004722E4" w:rsidRDefault="004722E4" w:rsidP="004722E4">
            <w:pPr>
              <w:spacing w:before="579" w:after="542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</w:p>
          <w:p w14:paraId="3D00D808" w14:textId="77777777" w:rsidR="004722E4" w:rsidRDefault="004722E4" w:rsidP="004722E4">
            <w:pPr>
              <w:spacing w:before="579" w:after="542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</w:p>
          <w:p w14:paraId="44243043" w14:textId="77777777" w:rsidR="004722E4" w:rsidRPr="0043241C" w:rsidRDefault="004722E4" w:rsidP="004722E4">
            <w:pPr>
              <w:spacing w:before="579" w:after="542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</w:p>
        </w:tc>
        <w:tc>
          <w:tcPr>
            <w:tcW w:w="324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8187E9" w14:textId="77777777" w:rsidR="004722E4" w:rsidRDefault="004722E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39A"/>
          </w:tcPr>
          <w:p w14:paraId="79BFAD89" w14:textId="77777777" w:rsidR="004722E4" w:rsidRPr="004722E4" w:rsidRDefault="004722E4" w:rsidP="004722E4">
            <w:pPr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2"/>
                <w:szCs w:val="14"/>
              </w:rPr>
            </w:pPr>
          </w:p>
          <w:p w14:paraId="0EB30B60" w14:textId="6CAB1132" w:rsidR="004722E4" w:rsidRDefault="004722E4" w:rsidP="004722E4">
            <w:pPr>
              <w:jc w:val="center"/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proofErr w:type="spellStart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Rhif</w:t>
            </w:r>
            <w:proofErr w:type="spellEnd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 xml:space="preserve"> </w:t>
            </w:r>
            <w:proofErr w:type="spellStart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ffôn</w:t>
            </w:r>
            <w:proofErr w:type="spellEnd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5F7E" w14:textId="079C353D" w:rsidR="004722E4" w:rsidRDefault="004722E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4722E4" w14:paraId="5A5E1030" w14:textId="77777777" w:rsidTr="004722E4">
        <w:trPr>
          <w:trHeight w:hRule="exact" w:val="557"/>
        </w:trPr>
        <w:tc>
          <w:tcPr>
            <w:tcW w:w="28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616B632B" w14:textId="77777777" w:rsidR="004722E4" w:rsidRPr="0043241C" w:rsidRDefault="004722E4" w:rsidP="00F972DE">
            <w:pPr>
              <w:spacing w:before="579" w:after="542" w:line="237" w:lineRule="exact"/>
              <w:ind w:left="399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</w:p>
        </w:tc>
        <w:tc>
          <w:tcPr>
            <w:tcW w:w="324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86034" w14:textId="77777777" w:rsidR="004722E4" w:rsidRDefault="004722E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39A"/>
          </w:tcPr>
          <w:p w14:paraId="22AD47E0" w14:textId="77777777" w:rsidR="004722E4" w:rsidRPr="004722E4" w:rsidRDefault="004722E4" w:rsidP="004722E4">
            <w:pPr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0"/>
                <w:szCs w:val="12"/>
              </w:rPr>
            </w:pPr>
          </w:p>
          <w:p w14:paraId="62B9A92E" w14:textId="0A5CBC37" w:rsidR="004722E4" w:rsidRDefault="004722E4" w:rsidP="004722E4">
            <w:pPr>
              <w:jc w:val="center"/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E-</w:t>
            </w:r>
            <w:proofErr w:type="spellStart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bost</w:t>
            </w:r>
            <w:proofErr w:type="spellEnd"/>
            <w:r w:rsidRPr="0043241C">
              <w:rPr>
                <w:rFonts w:ascii="Tahoma" w:eastAsia="Tahoma" w:hAnsi="Tahoma"/>
                <w:b/>
                <w:color w:val="FFFFFF" w:themeColor="background1"/>
                <w:sz w:val="19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FA732" w14:textId="1B5D3B53" w:rsidR="004722E4" w:rsidRDefault="004722E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7293F" w14:paraId="13A958A3" w14:textId="77777777" w:rsidTr="004217D7">
        <w:trPr>
          <w:trHeight w:hRule="exact" w:val="850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6D33A319" w14:textId="4A7D7841" w:rsidR="009D26D0" w:rsidRDefault="009D26D0" w:rsidP="00DE1376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  <w:proofErr w:type="spellStart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Statws</w:t>
            </w:r>
            <w:proofErr w:type="spellEnd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Cyflogaeth</w:t>
            </w:r>
            <w:proofErr w:type="spellEnd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:</w:t>
            </w:r>
          </w:p>
          <w:p w14:paraId="70DDC065" w14:textId="41E0EEBD" w:rsidR="009D26D0" w:rsidRPr="009D26D0" w:rsidRDefault="009D26D0" w:rsidP="00DE1376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nodwch di-waith / cyflogedig / hunangyflogedig / cyfnod penodol / rhan-amser ayyb</w:t>
            </w:r>
          </w:p>
          <w:p w14:paraId="02734F84" w14:textId="18D2FA6C" w:rsidR="0077293F" w:rsidRPr="0043241C" w:rsidRDefault="0077293F" w:rsidP="00C4665C">
            <w:pPr>
              <w:spacing w:before="34" w:line="259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pacing w:val="-3"/>
                <w:sz w:val="19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3E9E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4974E7B3" w14:textId="1A5427BB" w:rsidR="0077293F" w:rsidRPr="0043241C" w:rsidRDefault="00C4665C" w:rsidP="00C4665C">
            <w:pPr>
              <w:spacing w:before="168" w:after="181" w:line="248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8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t>Yn ddi-waith</w:t>
            </w:r>
            <w:r w:rsidR="00CD23BA"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t xml:space="preserve"> </w:t>
            </w:r>
            <w:r w:rsidRPr="0043241C">
              <w:rPr>
                <w:rFonts w:ascii="Tahoma" w:eastAsia="Tahoma" w:hAnsi="Tahoma"/>
                <w:b/>
                <w:color w:val="FFFFFF" w:themeColor="background1"/>
                <w:sz w:val="18"/>
              </w:rPr>
              <w:t>12 + mis?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9A6A1" w14:textId="77777777" w:rsidR="0077293F" w:rsidRDefault="00C4665C">
            <w:pPr>
              <w:spacing w:before="307" w:after="297" w:line="241" w:lineRule="exact"/>
              <w:ind w:left="283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>I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A37D8" w14:textId="1A6AA092" w:rsidR="0077293F" w:rsidRDefault="004217D7" w:rsidP="004217D7">
            <w:pPr>
              <w:spacing w:before="307" w:after="297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 </w:t>
            </w:r>
            <w:r w:rsidR="00C4665C">
              <w:rPr>
                <w:rFonts w:ascii="Verdana" w:eastAsia="Verdana" w:hAnsi="Verdana"/>
                <w:color w:val="000000"/>
                <w:sz w:val="20"/>
              </w:rPr>
              <w:t>N</w:t>
            </w:r>
          </w:p>
        </w:tc>
        <w:tc>
          <w:tcPr>
            <w:tcW w:w="13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472D2CA4" w14:textId="77777777" w:rsidR="0077293F" w:rsidRDefault="00C4665C" w:rsidP="00C4665C">
            <w:pPr>
              <w:spacing w:before="45" w:after="56" w:line="248" w:lineRule="exact"/>
              <w:ind w:left="189"/>
              <w:textAlignment w:val="baseline"/>
              <w:rPr>
                <w:rFonts w:ascii="Tahoma" w:eastAsia="Tahoma" w:hAnsi="Tahoma"/>
                <w:b/>
                <w:color w:val="000000"/>
                <w:spacing w:val="-4"/>
                <w:sz w:val="18"/>
              </w:rPr>
            </w:pPr>
            <w:r w:rsidRPr="0043241C">
              <w:rPr>
                <w:rFonts w:ascii="Tahoma" w:eastAsia="Tahoma" w:hAnsi="Tahoma"/>
                <w:b/>
                <w:color w:val="FFFFFF" w:themeColor="background1"/>
                <w:spacing w:val="-4"/>
                <w:sz w:val="18"/>
              </w:rPr>
              <w:t>Math o fudd-dal, hyd ar hawliad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65AE2" w14:textId="77777777" w:rsidR="0077293F" w:rsidRDefault="00C4665C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4722E4" w14:paraId="21E172C7" w14:textId="77777777" w:rsidTr="004722E4">
        <w:trPr>
          <w:trHeight w:hRule="exact" w:val="1273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36FEF8D6" w14:textId="2B32C99D" w:rsidR="004722E4" w:rsidRPr="004722E4" w:rsidRDefault="004722E4" w:rsidP="004722E4">
            <w:pPr>
              <w:pStyle w:val="ListParagraph"/>
              <w:ind w:left="282"/>
              <w:contextualSpacing w:val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Manylion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gyflogaeth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ddiwethaf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 xml:space="preserve"> neu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gyfredol</w:t>
            </w:r>
            <w:proofErr w:type="spellEnd"/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8C57A" w14:textId="77777777" w:rsidR="004722E4" w:rsidRDefault="004722E4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  <w:p w14:paraId="52390D16" w14:textId="77777777" w:rsidR="004722E4" w:rsidRDefault="004722E4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  <w:p w14:paraId="353A2B12" w14:textId="77777777" w:rsidR="004722E4" w:rsidRDefault="004722E4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  <w:p w14:paraId="0DEE9131" w14:textId="5CA4E1E6" w:rsidR="004722E4" w:rsidRDefault="004722E4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  <w:p w14:paraId="1A2BEAF5" w14:textId="77777777" w:rsidR="004722E4" w:rsidRDefault="004722E4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</w:p>
        </w:tc>
      </w:tr>
      <w:tr w:rsidR="004722E4" w14:paraId="2E83A588" w14:textId="77777777" w:rsidTr="00505FF8">
        <w:trPr>
          <w:trHeight w:hRule="exact" w:val="491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06DA661F" w14:textId="77777777" w:rsidR="00505FF8" w:rsidRPr="00505FF8" w:rsidRDefault="00505FF8" w:rsidP="00505FF8">
            <w:pPr>
              <w:pStyle w:val="ListParagraph"/>
              <w:ind w:left="-7" w:firstLine="7"/>
              <w:contextualSpacing w:val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8"/>
                <w:szCs w:val="8"/>
              </w:rPr>
            </w:pPr>
          </w:p>
          <w:p w14:paraId="6E3CC678" w14:textId="2131997F" w:rsidR="004722E4" w:rsidRPr="00505FF8" w:rsidRDefault="004722E4" w:rsidP="00505FF8">
            <w:pPr>
              <w:pStyle w:val="ListParagraph"/>
              <w:ind w:left="-7" w:firstLine="7"/>
              <w:contextualSpacing w:val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505FF8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Iaith </w:t>
            </w:r>
            <w:proofErr w:type="spellStart"/>
            <w:r w:rsidRPr="00505FF8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ddewisol</w:t>
            </w:r>
            <w:proofErr w:type="spellEnd"/>
            <w:r w:rsidRPr="00505FF8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505FF8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</w:rPr>
              <w:t>Cyswllt</w:t>
            </w:r>
            <w:proofErr w:type="spellEnd"/>
          </w:p>
          <w:p w14:paraId="2AC16D37" w14:textId="1F99E6ED" w:rsidR="004722E4" w:rsidRPr="009D26D0" w:rsidRDefault="004722E4">
            <w:pPr>
              <w:spacing w:before="70" w:after="48" w:line="237" w:lineRule="exact"/>
              <w:jc w:val="center"/>
              <w:textAlignment w:val="baseline"/>
              <w:rPr>
                <w:rFonts w:ascii="Tahoma" w:eastAsia="Tahoma" w:hAnsi="Tahoma"/>
                <w:b/>
                <w:color w:val="FFFFFF" w:themeColor="background1"/>
                <w:sz w:val="19"/>
              </w:rPr>
            </w:pPr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8EB34" w14:textId="3C7B2C71" w:rsidR="004722E4" w:rsidRPr="004722E4" w:rsidRDefault="004217D7" w:rsidP="009D26D0">
            <w:pPr>
              <w:tabs>
                <w:tab w:val="left" w:pos="1584"/>
              </w:tabs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18"/>
                <w:szCs w:val="20"/>
              </w:rPr>
            </w:pPr>
            <w:r>
              <w:rPr>
                <w:rFonts w:ascii="Verdana" w:eastAsia="Verdana" w:hAnsi="Verdan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DD207F" wp14:editId="6BC49EE3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-4445</wp:posOffset>
                      </wp:positionV>
                      <wp:extent cx="3175" cy="304800"/>
                      <wp:effectExtent l="0" t="0" r="349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68A2F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5pt,-.35pt" to="19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>Saesneg</w:t>
            </w:r>
            <w:proofErr w:type="spellEnd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</w:t>
            </w:r>
            <w:r w:rsid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</w:t>
            </w:r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</w:t>
            </w:r>
            <w:proofErr w:type="spellStart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>Cymraeg</w:t>
            </w:r>
            <w:proofErr w:type="spellEnd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</w:t>
            </w:r>
            <w:r w:rsid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</w:t>
            </w:r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</w:t>
            </w:r>
            <w:proofErr w:type="spellStart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>Arall</w:t>
            </w:r>
            <w:proofErr w:type="spellEnd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:             </w:t>
            </w:r>
            <w:r w:rsid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      </w:t>
            </w:r>
            <w:proofErr w:type="spellStart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>Galwad</w:t>
            </w:r>
            <w:proofErr w:type="spellEnd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>ffôn</w:t>
            </w:r>
            <w:proofErr w:type="spellEnd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   </w:t>
            </w:r>
            <w:proofErr w:type="spellStart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>Neges</w:t>
            </w:r>
            <w:proofErr w:type="spellEnd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>destun</w:t>
            </w:r>
            <w:proofErr w:type="spellEnd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 xml:space="preserve">     E-</w:t>
            </w:r>
            <w:proofErr w:type="spellStart"/>
            <w:r w:rsidR="004722E4" w:rsidRPr="004722E4">
              <w:rPr>
                <w:rFonts w:ascii="Verdana" w:eastAsia="Verdana" w:hAnsi="Verdana"/>
                <w:color w:val="000000"/>
                <w:sz w:val="18"/>
                <w:szCs w:val="20"/>
              </w:rPr>
              <w:t>bost</w:t>
            </w:r>
            <w:proofErr w:type="spellEnd"/>
          </w:p>
          <w:p w14:paraId="44EF61B1" w14:textId="62EB406E" w:rsidR="004722E4" w:rsidRDefault="004722E4" w:rsidP="00F75B19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ascii="Verdana" w:eastAsia="Verdana" w:hAnsi="Verdana"/>
                <w:color w:val="000000"/>
                <w:sz w:val="20"/>
              </w:rPr>
              <w:t xml:space="preserve">     </w:t>
            </w:r>
          </w:p>
        </w:tc>
      </w:tr>
      <w:tr w:rsidR="004722E4" w14:paraId="23CD00B8" w14:textId="2D45F4A5" w:rsidTr="00505FF8">
        <w:trPr>
          <w:trHeight w:hRule="exact" w:val="427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</w:tcPr>
          <w:p w14:paraId="4949F461" w14:textId="77777777" w:rsidR="004722E4" w:rsidRPr="00943A71" w:rsidRDefault="004722E4" w:rsidP="00943A71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6"/>
                <w:szCs w:val="16"/>
                <w:lang w:val="cy-GB"/>
              </w:rPr>
            </w:pPr>
            <w:r w:rsidRPr="00943A71">
              <w:rPr>
                <w:rFonts w:ascii="Tahoma" w:hAnsi="Tahoma" w:cs="Tahoma"/>
                <w:b/>
                <w:bCs/>
                <w:color w:val="F2F2F2" w:themeColor="background1" w:themeShade="F2"/>
                <w:sz w:val="16"/>
                <w:szCs w:val="16"/>
                <w:lang w:val="cy-GB"/>
              </w:rPr>
              <w:t>Llenwch os oes angen cymorth rhifedd ychwanegol gan Lluosi</w:t>
            </w:r>
          </w:p>
          <w:p w14:paraId="26718707" w14:textId="77777777" w:rsidR="004722E4" w:rsidRPr="009D26D0" w:rsidRDefault="004722E4" w:rsidP="00943A71">
            <w:pPr>
              <w:pStyle w:val="ListParagraph"/>
              <w:contextualSpacing w:val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B3BC4" w14:textId="7613AFCC" w:rsidR="004722E4" w:rsidRPr="004722E4" w:rsidRDefault="00505FF8" w:rsidP="00943A71">
            <w:pPr>
              <w:spacing w:after="160" w:line="259" w:lineRule="auto"/>
              <w:rPr>
                <w:rFonts w:ascii="Verdana" w:hAnsi="Verdana"/>
                <w:sz w:val="18"/>
                <w:szCs w:val="18"/>
                <w:lang w:val="cy-GB"/>
              </w:rPr>
            </w:pPr>
            <w:r>
              <w:rPr>
                <w:rFonts w:ascii="Verdana" w:eastAsia="Verdana" w:hAnsi="Verdan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93D644" wp14:editId="3A3383A6">
                      <wp:simplePos x="0" y="0"/>
                      <wp:positionH relativeFrom="column">
                        <wp:posOffset>3075954</wp:posOffset>
                      </wp:positionH>
                      <wp:positionV relativeFrom="paragraph">
                        <wp:posOffset>-4480</wp:posOffset>
                      </wp:positionV>
                      <wp:extent cx="3349" cy="267956"/>
                      <wp:effectExtent l="0" t="0" r="34925" b="3746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9" cy="2679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7832C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-.35pt" to="242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eastAsia="Verdana" w:hAnsi="Verdan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F9A4D1" wp14:editId="774FEAE9">
                      <wp:simplePos x="0" y="0"/>
                      <wp:positionH relativeFrom="column">
                        <wp:posOffset>1397879</wp:posOffset>
                      </wp:positionH>
                      <wp:positionV relativeFrom="paragraph">
                        <wp:posOffset>-4480</wp:posOffset>
                      </wp:positionV>
                      <wp:extent cx="3350" cy="261257"/>
                      <wp:effectExtent l="0" t="0" r="34925" b="2476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0" cy="261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B10CF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-.35pt" to="110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217D7">
              <w:rPr>
                <w:rFonts w:ascii="Verdana" w:hAnsi="Verdana"/>
                <w:sz w:val="18"/>
                <w:szCs w:val="18"/>
                <w:lang w:val="cy-GB"/>
              </w:rPr>
              <w:t xml:space="preserve"> </w:t>
            </w:r>
            <w:r w:rsidR="004722E4" w:rsidRPr="004722E4">
              <w:rPr>
                <w:rFonts w:ascii="Verdana" w:hAnsi="Verdana"/>
                <w:sz w:val="18"/>
                <w:szCs w:val="18"/>
                <w:lang w:val="cy-GB"/>
              </w:rPr>
              <w:t xml:space="preserve">Yn gadael gofal  I   N  </w:t>
            </w:r>
            <w:r w:rsidR="004722E4">
              <w:rPr>
                <w:rFonts w:ascii="Verdana" w:hAnsi="Verdana"/>
                <w:sz w:val="18"/>
                <w:szCs w:val="18"/>
                <w:lang w:val="cy-GB"/>
              </w:rPr>
              <w:t xml:space="preserve">   </w:t>
            </w:r>
            <w:r w:rsidR="004722E4" w:rsidRPr="004722E4">
              <w:rPr>
                <w:rFonts w:ascii="Verdana" w:hAnsi="Verdana"/>
                <w:sz w:val="18"/>
                <w:szCs w:val="18"/>
                <w:lang w:val="cy-GB"/>
              </w:rPr>
              <w:t xml:space="preserve"> Yn gadael y carchar  I  N  </w:t>
            </w:r>
            <w:r w:rsidR="004722E4">
              <w:rPr>
                <w:rFonts w:ascii="Verdana" w:hAnsi="Verdana"/>
                <w:sz w:val="18"/>
                <w:szCs w:val="18"/>
                <w:lang w:val="cy-GB"/>
              </w:rPr>
              <w:t xml:space="preserve">    </w:t>
            </w:r>
            <w:r w:rsidR="004722E4" w:rsidRPr="004722E4">
              <w:rPr>
                <w:rFonts w:ascii="Verdana" w:hAnsi="Verdana"/>
                <w:sz w:val="18"/>
                <w:szCs w:val="18"/>
                <w:lang w:val="cy-GB"/>
              </w:rPr>
              <w:t>Cymhwyster rhifedd uchaf:</w:t>
            </w:r>
          </w:p>
          <w:p w14:paraId="07109CA8" w14:textId="77777777" w:rsidR="004722E4" w:rsidRPr="004722E4" w:rsidRDefault="004722E4" w:rsidP="00943A71">
            <w:pPr>
              <w:spacing w:after="160" w:line="259" w:lineRule="auto"/>
              <w:rPr>
                <w:rFonts w:ascii="Verdana" w:hAnsi="Verdana"/>
                <w:sz w:val="18"/>
                <w:szCs w:val="18"/>
                <w:lang w:val="cy-GB"/>
              </w:rPr>
            </w:pPr>
          </w:p>
          <w:p w14:paraId="23569354" w14:textId="77777777" w:rsidR="004722E4" w:rsidRPr="004722E4" w:rsidRDefault="004722E4" w:rsidP="00943A71">
            <w:pPr>
              <w:pStyle w:val="ListParagraph"/>
              <w:rPr>
                <w:rFonts w:ascii="Verdana" w:hAnsi="Verdana"/>
                <w:sz w:val="18"/>
                <w:szCs w:val="18"/>
                <w:lang w:val="cy-GB"/>
              </w:rPr>
            </w:pPr>
          </w:p>
          <w:p w14:paraId="4B5EBD21" w14:textId="77777777" w:rsidR="004722E4" w:rsidRPr="004722E4" w:rsidRDefault="004722E4" w:rsidP="00943A7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Verdana" w:hAnsi="Verdana"/>
                <w:sz w:val="18"/>
                <w:szCs w:val="18"/>
                <w:lang w:val="cy-GB"/>
              </w:rPr>
            </w:pPr>
            <w:r w:rsidRPr="004722E4">
              <w:rPr>
                <w:rFonts w:ascii="Verdana" w:hAnsi="Verdana"/>
                <w:sz w:val="18"/>
                <w:szCs w:val="18"/>
                <w:lang w:val="cy-GB"/>
              </w:rPr>
              <w:t>Nac ydw</w:t>
            </w:r>
          </w:p>
          <w:p w14:paraId="6FC71982" w14:textId="77777777" w:rsidR="004722E4" w:rsidRPr="004722E4" w:rsidRDefault="004722E4" w:rsidP="00943A71">
            <w:pPr>
              <w:spacing w:before="66" w:after="48" w:line="241" w:lineRule="exact"/>
              <w:textAlignment w:val="baseline"/>
              <w:rPr>
                <w:rFonts w:ascii="Verdana" w:eastAsia="Verdana" w:hAnsi="Verdana"/>
                <w:color w:val="000000"/>
                <w:sz w:val="18"/>
                <w:szCs w:val="18"/>
              </w:rPr>
            </w:pPr>
          </w:p>
        </w:tc>
      </w:tr>
      <w:tr w:rsidR="0077293F" w14:paraId="0ADF4E6B" w14:textId="77777777" w:rsidTr="00241E23">
        <w:trPr>
          <w:trHeight w:hRule="exact" w:val="4101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9F"/>
            <w:vAlign w:val="center"/>
          </w:tcPr>
          <w:p w14:paraId="1C73869E" w14:textId="77777777" w:rsidR="00F12A91" w:rsidRDefault="00F12A91" w:rsidP="00AC3F2D">
            <w:pPr>
              <w:ind w:left="151" w:right="157"/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</w:p>
          <w:p w14:paraId="20725BFA" w14:textId="062A3658" w:rsidR="009D26D0" w:rsidRDefault="009D26D0" w:rsidP="00AC3F2D">
            <w:pPr>
              <w:ind w:left="151" w:right="157"/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  <w:proofErr w:type="spellStart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Manylion</w:t>
            </w:r>
            <w:proofErr w:type="spellEnd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 xml:space="preserve"> y </w:t>
            </w:r>
            <w:proofErr w:type="spellStart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cymorth</w:t>
            </w:r>
            <w:proofErr w:type="spellEnd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sydd</w:t>
            </w:r>
            <w:proofErr w:type="spellEnd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ei</w:t>
            </w:r>
            <w:proofErr w:type="spellEnd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proofErr w:type="spellStart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angen</w:t>
            </w:r>
            <w:proofErr w:type="spellEnd"/>
            <w:r w:rsidRPr="009D26D0"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  <w:t>:</w:t>
            </w:r>
          </w:p>
          <w:p w14:paraId="156A4900" w14:textId="77777777" w:rsidR="0087746B" w:rsidRPr="009D26D0" w:rsidRDefault="0087746B" w:rsidP="009D26D0">
            <w:pPr>
              <w:rPr>
                <w:rFonts w:ascii="Tahoma" w:eastAsia="Times New Roman" w:hAnsi="Tahoma" w:cs="Tahoma"/>
                <w:b/>
                <w:bCs/>
                <w:color w:val="FFFFFF" w:themeColor="background1"/>
                <w:sz w:val="19"/>
                <w:szCs w:val="19"/>
              </w:rPr>
            </w:pPr>
          </w:p>
          <w:p w14:paraId="47CF4F64" w14:textId="744981CD" w:rsidR="009D26D0" w:rsidRPr="0087746B" w:rsidRDefault="00F972DE" w:rsidP="00AC3F2D">
            <w:pPr>
              <w:pStyle w:val="ListParagraph"/>
              <w:numPr>
                <w:ilvl w:val="0"/>
                <w:numId w:val="8"/>
              </w:numPr>
              <w:ind w:right="157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g</w:t>
            </w:r>
            <w:r w:rsidR="009D26D0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wybodaeth</w:t>
            </w:r>
            <w:proofErr w:type="spellEnd"/>
            <w:r w:rsidR="009D26D0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D26D0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ychwanegol</w:t>
            </w:r>
            <w:proofErr w:type="spellEnd"/>
            <w:r w:rsidR="009D26D0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9D26D0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i</w:t>
            </w:r>
            <w:proofErr w:type="spellEnd"/>
            <w:proofErr w:type="gramEnd"/>
            <w:r w:rsidR="009D26D0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9D26D0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gynnwys</w:t>
            </w:r>
            <w:proofErr w:type="spellEnd"/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</w:p>
          <w:p w14:paraId="660EA403" w14:textId="4305972C" w:rsidR="0087746B" w:rsidRPr="0087746B" w:rsidRDefault="00F972DE" w:rsidP="00AC3F2D">
            <w:pPr>
              <w:pStyle w:val="ListParagraph"/>
              <w:numPr>
                <w:ilvl w:val="0"/>
                <w:numId w:val="8"/>
              </w:numPr>
              <w:ind w:right="157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anylion y </w:t>
            </w:r>
            <w:proofErr w:type="gramStart"/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swydd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  <w:p w14:paraId="30488C62" w14:textId="48855D02" w:rsidR="0087746B" w:rsidRPr="0087746B" w:rsidRDefault="0087746B" w:rsidP="00AC3F2D">
            <w:pPr>
              <w:pStyle w:val="ListParagraph"/>
              <w:numPr>
                <w:ilvl w:val="0"/>
                <w:numId w:val="8"/>
              </w:numPr>
              <w:ind w:right="157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ddiwethaf neu gyflogaeth     </w:t>
            </w:r>
            <w:proofErr w:type="gramStart"/>
            <w:r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gyfredol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</w:p>
          <w:p w14:paraId="6CF00A5E" w14:textId="3F4DF064" w:rsidR="0087746B" w:rsidRPr="0087746B" w:rsidRDefault="00F972DE" w:rsidP="00AC3F2D">
            <w:pPr>
              <w:pStyle w:val="ListParagraph"/>
              <w:numPr>
                <w:ilvl w:val="0"/>
                <w:numId w:val="8"/>
              </w:numPr>
              <w:ind w:right="157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ymwysterau a </w:t>
            </w:r>
            <w:proofErr w:type="gramStart"/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enillwyd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</w:p>
          <w:p w14:paraId="04CFD620" w14:textId="2C0BFDED" w:rsidR="0087746B" w:rsidRPr="0087746B" w:rsidRDefault="00F972DE" w:rsidP="00AC3F2D">
            <w:pPr>
              <w:pStyle w:val="ListParagraph"/>
              <w:numPr>
                <w:ilvl w:val="0"/>
                <w:numId w:val="8"/>
              </w:numPr>
              <w:ind w:right="157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r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hwystrau i waith neu </w:t>
            </w:r>
            <w:proofErr w:type="gramStart"/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hyfforddiant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</w:p>
          <w:p w14:paraId="2B5DF9DA" w14:textId="63193F84" w:rsidR="0087746B" w:rsidRPr="0087746B" w:rsidRDefault="00F972DE" w:rsidP="00AC3F2D">
            <w:pPr>
              <w:pStyle w:val="ListParagraph"/>
              <w:numPr>
                <w:ilvl w:val="0"/>
                <w:numId w:val="8"/>
              </w:numPr>
              <w:ind w:right="157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n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odau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</w:p>
          <w:p w14:paraId="7BBFEE22" w14:textId="5AA6A3A9" w:rsidR="0087746B" w:rsidRPr="0087746B" w:rsidRDefault="00F972DE" w:rsidP="00AC3F2D">
            <w:pPr>
              <w:pStyle w:val="ListParagraph"/>
              <w:numPr>
                <w:ilvl w:val="0"/>
                <w:numId w:val="8"/>
              </w:numPr>
              <w:ind w:right="157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s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tatws </w:t>
            </w:r>
            <w:proofErr w:type="gramStart"/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gyrru</w:t>
            </w:r>
            <w:r w:rsidR="00544D7C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;</w:t>
            </w:r>
            <w:proofErr w:type="gramEnd"/>
          </w:p>
          <w:p w14:paraId="48C2EF5C" w14:textId="4826B851" w:rsidR="0087746B" w:rsidRPr="0087746B" w:rsidRDefault="00F972DE" w:rsidP="00AC3F2D">
            <w:pPr>
              <w:pStyle w:val="ListParagraph"/>
              <w:numPr>
                <w:ilvl w:val="0"/>
                <w:numId w:val="8"/>
              </w:numPr>
              <w:ind w:right="157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g</w:t>
            </w:r>
            <w:r w:rsidR="0087746B" w:rsidRPr="0087746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</w:rPr>
              <w:t>ofynion CV</w:t>
            </w:r>
          </w:p>
          <w:p w14:paraId="14470FC3" w14:textId="77777777" w:rsidR="0087746B" w:rsidRPr="0087746B" w:rsidRDefault="0087746B" w:rsidP="00AC3F2D">
            <w:pPr>
              <w:ind w:right="157"/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188D54AC" w14:textId="77777777" w:rsid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11BB3AB2" w14:textId="56C780F9" w:rsid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3EABC725" w14:textId="77777777" w:rsidR="0087746B" w:rsidRP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0CABFAAE" w14:textId="77777777" w:rsidR="0087746B" w:rsidRP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62E601C7" w14:textId="77777777" w:rsidR="0087746B" w:rsidRP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5D4C1ADF" w14:textId="77777777" w:rsidR="0087746B" w:rsidRPr="0087746B" w:rsidRDefault="0087746B" w:rsidP="0087746B">
            <w:pPr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</w:pPr>
          </w:p>
          <w:p w14:paraId="36D8D5E5" w14:textId="3551684D" w:rsidR="0077293F" w:rsidRPr="0043241C" w:rsidRDefault="0077293F" w:rsidP="009D26D0">
            <w:pPr>
              <w:rPr>
                <w:rFonts w:ascii="Tahoma" w:eastAsia="Tahoma" w:hAnsi="Tahoma"/>
                <w:b/>
                <w:color w:val="FFFFFF" w:themeColor="background1"/>
                <w:sz w:val="18"/>
              </w:rPr>
            </w:pPr>
          </w:p>
        </w:tc>
        <w:tc>
          <w:tcPr>
            <w:tcW w:w="79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2883D" w14:textId="577B9458" w:rsidR="00241E23" w:rsidRPr="00241E23" w:rsidRDefault="00241E23" w:rsidP="00241E2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CV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cyfoes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?  I/N</w:t>
            </w:r>
          </w:p>
          <w:p w14:paraId="33B14389" w14:textId="3AEE11E9" w:rsidR="00241E23" w:rsidRPr="00241E23" w:rsidRDefault="00241E23" w:rsidP="00241E2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Ydych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chi'n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gyrru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?  I/N</w:t>
            </w:r>
          </w:p>
          <w:p w14:paraId="32789B2A" w14:textId="72CDDA8E" w:rsidR="00241E23" w:rsidRPr="00241E23" w:rsidRDefault="00241E23" w:rsidP="00241E2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  <w:proofErr w:type="gram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A</w:t>
            </w:r>
            <w:proofErr w:type="gram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oes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gennych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gerbyd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at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ddibenion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gwaith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? I/N </w:t>
            </w:r>
          </w:p>
          <w:p w14:paraId="57E55D2B" w14:textId="2A25A542" w:rsidR="00241E23" w:rsidRPr="00241E23" w:rsidRDefault="00241E23" w:rsidP="00241E2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Ydych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chi'n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cael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eich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cefnogi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gan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sefydliad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arall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?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Os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oes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manylion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:</w:t>
            </w:r>
          </w:p>
          <w:p w14:paraId="15341C55" w14:textId="77777777" w:rsidR="00241E23" w:rsidRPr="00241E23" w:rsidRDefault="00241E23" w:rsidP="00241E23">
            <w:pPr>
              <w:ind w:left="536"/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</w:p>
          <w:p w14:paraId="0B2F96F7" w14:textId="77777777" w:rsidR="00241E23" w:rsidRPr="00241E23" w:rsidRDefault="00241E23" w:rsidP="00241E23">
            <w:pPr>
              <w:ind w:left="536"/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</w:p>
          <w:p w14:paraId="3BBF2A0B" w14:textId="77777777" w:rsidR="00241E23" w:rsidRPr="00241E23" w:rsidRDefault="00241E23" w:rsidP="00241E23">
            <w:pPr>
              <w:ind w:left="536"/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</w:p>
          <w:p w14:paraId="2FBCB732" w14:textId="3F9D5E2F" w:rsidR="00241E23" w:rsidRPr="00241E23" w:rsidRDefault="00241E23" w:rsidP="00241E2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Pa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hyfforddiant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/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cymwysterau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sydd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eu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hangen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a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sut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y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byddai'n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helpu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i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ddod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o 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hyd</w:t>
            </w:r>
            <w:proofErr w:type="spellEnd"/>
            <w:proofErr w:type="gram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i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waith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?</w:t>
            </w:r>
          </w:p>
          <w:p w14:paraId="3359B810" w14:textId="77777777" w:rsidR="00241E23" w:rsidRPr="00241E23" w:rsidRDefault="00241E23" w:rsidP="00241E23">
            <w:pPr>
              <w:ind w:left="536"/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13F711E3" w14:textId="77777777" w:rsidR="00241E23" w:rsidRDefault="00241E23" w:rsidP="00241E23">
            <w:pPr>
              <w:ind w:left="536"/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07AC7778" w14:textId="77777777" w:rsidR="00241E23" w:rsidRPr="00241E23" w:rsidRDefault="00241E23" w:rsidP="00241E23">
            <w:pPr>
              <w:ind w:left="536"/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541DD52E" w14:textId="7609486C" w:rsidR="00F75B19" w:rsidRPr="00241E23" w:rsidRDefault="00241E23" w:rsidP="00241E2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Verdana" w:eastAsia="Verdana" w:hAnsi="Verdana"/>
                <w:color w:val="000000"/>
                <w:sz w:val="18"/>
                <w:szCs w:val="16"/>
              </w:rPr>
            </w:pPr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Beth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ydych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chi'n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teimlo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sy'n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rhwystr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i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chi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ddod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o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hyd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i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waith</w:t>
            </w:r>
            <w:proofErr w:type="spellEnd"/>
            <w:r w:rsidRPr="00241E23">
              <w:rPr>
                <w:rFonts w:ascii="Verdana" w:eastAsia="Verdana" w:hAnsi="Verdana"/>
                <w:color w:val="000000"/>
                <w:sz w:val="18"/>
                <w:szCs w:val="16"/>
              </w:rPr>
              <w:t>?</w:t>
            </w:r>
          </w:p>
          <w:p w14:paraId="486A8A87" w14:textId="77777777" w:rsidR="00943A71" w:rsidRDefault="00943A71" w:rsidP="00241E23">
            <w:pPr>
              <w:ind w:left="268" w:firstLine="268"/>
              <w:rPr>
                <w:lang w:val="cy-GB"/>
              </w:rPr>
            </w:pPr>
          </w:p>
          <w:p w14:paraId="268DCF54" w14:textId="77777777" w:rsidR="00241E23" w:rsidRDefault="00241E23" w:rsidP="00943A71">
            <w:pPr>
              <w:rPr>
                <w:lang w:val="cy-GB"/>
              </w:rPr>
            </w:pPr>
          </w:p>
          <w:p w14:paraId="1D2F04C4" w14:textId="77777777" w:rsidR="00241E23" w:rsidRDefault="00241E23" w:rsidP="00943A71">
            <w:pPr>
              <w:rPr>
                <w:lang w:val="cy-GB"/>
              </w:rPr>
            </w:pPr>
          </w:p>
          <w:p w14:paraId="560D5AF5" w14:textId="77777777" w:rsidR="00241E23" w:rsidRPr="00943A71" w:rsidRDefault="00241E23" w:rsidP="00943A71">
            <w:pPr>
              <w:rPr>
                <w:lang w:val="cy-GB"/>
              </w:rPr>
            </w:pPr>
          </w:p>
          <w:p w14:paraId="5DA7C4F4" w14:textId="77777777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7A395DCC" w14:textId="77777777" w:rsidR="00241E23" w:rsidRDefault="00241E23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71C00BEA" w14:textId="77777777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68B6F36E" w14:textId="77777777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6AEC778C" w14:textId="77777777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522815D1" w14:textId="77777777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  <w:p w14:paraId="37928404" w14:textId="0CB335EA" w:rsidR="00F75B19" w:rsidRDefault="00F75B19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</w:tbl>
    <w:p w14:paraId="2722F551" w14:textId="77777777" w:rsidR="00241E23" w:rsidRDefault="00241E23">
      <w:pPr>
        <w:spacing w:after="144" w:line="20" w:lineRule="exact"/>
      </w:pPr>
    </w:p>
    <w:p w14:paraId="5322B20F" w14:textId="77777777" w:rsidR="0077293F" w:rsidRPr="00241E23" w:rsidRDefault="00C4665C" w:rsidP="00943A71">
      <w:pPr>
        <w:ind w:left="216"/>
        <w:jc w:val="both"/>
        <w:textAlignment w:val="baseline"/>
        <w:rPr>
          <w:rFonts w:ascii="Verdana" w:eastAsia="Tahoma" w:hAnsi="Verdana"/>
          <w:b/>
          <w:color w:val="000000"/>
          <w:spacing w:val="-6"/>
          <w:sz w:val="16"/>
          <w:szCs w:val="16"/>
        </w:rPr>
      </w:pPr>
      <w:r w:rsidRPr="00241E23">
        <w:rPr>
          <w:rFonts w:ascii="Verdana" w:eastAsia="Tahoma" w:hAnsi="Verdana"/>
          <w:b/>
          <w:color w:val="000000"/>
          <w:spacing w:val="-6"/>
          <w:sz w:val="16"/>
          <w:szCs w:val="16"/>
        </w:rPr>
        <w:t>Datganiad</w:t>
      </w:r>
    </w:p>
    <w:p w14:paraId="7515D4BE" w14:textId="77777777" w:rsidR="0077293F" w:rsidRPr="00241E23" w:rsidRDefault="00C4665C" w:rsidP="00943A71">
      <w:pPr>
        <w:ind w:left="216" w:right="360"/>
        <w:jc w:val="both"/>
        <w:textAlignment w:val="baseline"/>
        <w:rPr>
          <w:rFonts w:ascii="Verdana" w:eastAsia="Verdana" w:hAnsi="Verdana"/>
          <w:color w:val="000000"/>
          <w:spacing w:val="5"/>
          <w:sz w:val="16"/>
          <w:szCs w:val="16"/>
        </w:rPr>
      </w:pPr>
      <w:r w:rsidRPr="00241E23">
        <w:rPr>
          <w:rFonts w:ascii="Verdana" w:eastAsia="Verdana" w:hAnsi="Verdana"/>
          <w:color w:val="000000"/>
          <w:spacing w:val="5"/>
          <w:sz w:val="16"/>
          <w:szCs w:val="16"/>
        </w:rPr>
        <w:t>Rydym wedi ymrwymo i ddiogelu eich gwybodaeth bersonol ac rydym yn cydymffurfio â’r Rheoliad Cyffredinol ar Ddiogelu Data (GDPR) a Deddf Diogelu Data 2018. Byddwn ond yn gofyn am wybodaeth y mae ei hangen arnom er mwyn helpu i ddarparu’r wybodaeth, y cyngor a’r arweiniad diweddaraf i chi.</w:t>
      </w:r>
    </w:p>
    <w:p w14:paraId="618F816C" w14:textId="77777777" w:rsidR="0077293F" w:rsidRPr="00241E23" w:rsidRDefault="00C4665C" w:rsidP="00943A71">
      <w:pPr>
        <w:ind w:left="216" w:right="360"/>
        <w:jc w:val="both"/>
        <w:textAlignment w:val="baseline"/>
        <w:rPr>
          <w:rFonts w:ascii="Verdana" w:eastAsia="Tahoma" w:hAnsi="Verdana"/>
          <w:b/>
          <w:color w:val="000000"/>
          <w:sz w:val="16"/>
          <w:szCs w:val="16"/>
        </w:rPr>
      </w:pPr>
      <w:r w:rsidRPr="00241E23">
        <w:rPr>
          <w:rFonts w:ascii="Verdana" w:eastAsia="Tahoma" w:hAnsi="Verdana"/>
          <w:b/>
          <w:color w:val="000000"/>
          <w:sz w:val="16"/>
          <w:szCs w:val="16"/>
        </w:rPr>
        <w:t>Rwyf wedi darllen yr wybodaeth uchod ac rwy’n deall pam y dylid rhannu’r wybodaeth hon rhwng y sefydliad sy’n atgyfeirio ac o fewn Cyflogadwyedd Pen-y-bont ar Ogwr, ac rwy’n rhoi fy nghaniatâd i gael fy nghysylltu i gael cymorth cyflogadwyedd.</w:t>
      </w:r>
    </w:p>
    <w:p w14:paraId="2EAD23C0" w14:textId="77777777" w:rsidR="00241E23" w:rsidRDefault="00C4665C" w:rsidP="00241E23">
      <w:pPr>
        <w:spacing w:after="264"/>
        <w:ind w:left="216" w:right="360"/>
        <w:jc w:val="both"/>
        <w:textAlignment w:val="baseline"/>
        <w:rPr>
          <w:rFonts w:ascii="Verdana" w:eastAsia="Verdana" w:hAnsi="Verdana"/>
          <w:color w:val="000000"/>
          <w:sz w:val="16"/>
          <w:szCs w:val="16"/>
        </w:rPr>
      </w:pPr>
      <w:proofErr w:type="gramStart"/>
      <w:r w:rsidRPr="00241E23">
        <w:rPr>
          <w:rFonts w:ascii="Verdana" w:eastAsia="Verdana" w:hAnsi="Verdana"/>
          <w:color w:val="000000"/>
          <w:sz w:val="16"/>
          <w:szCs w:val="16"/>
        </w:rPr>
        <w:t>Os,</w:t>
      </w:r>
      <w:proofErr w:type="gram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am unrhyw reswm, nad wyf yn gymwys ar gyfer Cyflogadwyedd Pen-y-bont ar Ogwr, rwy’n rhoi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fy</w:t>
      </w:r>
      <w:proofErr w:type="spell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nghaniatâd</w:t>
      </w:r>
      <w:proofErr w:type="spell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i</w:t>
      </w:r>
      <w:proofErr w:type="spell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fy</w:t>
      </w:r>
      <w:proofErr w:type="spell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manylion</w:t>
      </w:r>
      <w:proofErr w:type="spell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gael</w:t>
      </w:r>
      <w:proofErr w:type="spell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eu</w:t>
      </w:r>
      <w:proofErr w:type="spell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rhannu</w:t>
      </w:r>
      <w:proofErr w:type="spell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â’r</w:t>
      </w:r>
      <w:proofErr w:type="spell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asiantaeth</w:t>
      </w:r>
      <w:proofErr w:type="spell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gymorth</w:t>
      </w:r>
      <w:proofErr w:type="spellEnd"/>
      <w:r w:rsidRPr="00241E23">
        <w:rPr>
          <w:rFonts w:ascii="Verdana" w:eastAsia="Verdana" w:hAnsi="Verdana"/>
          <w:color w:val="000000"/>
          <w:sz w:val="16"/>
          <w:szCs w:val="16"/>
        </w:rPr>
        <w:t xml:space="preserve"> </w:t>
      </w:r>
      <w:proofErr w:type="spellStart"/>
      <w:r w:rsidRPr="00241E23">
        <w:rPr>
          <w:rFonts w:ascii="Verdana" w:eastAsia="Verdana" w:hAnsi="Verdana"/>
          <w:color w:val="000000"/>
          <w:sz w:val="16"/>
          <w:szCs w:val="16"/>
        </w:rPr>
        <w:t>berthnasol</w:t>
      </w:r>
      <w:proofErr w:type="spellEnd"/>
      <w:r w:rsidR="00241E23">
        <w:rPr>
          <w:rFonts w:ascii="Verdana" w:eastAsia="Verdana" w:hAnsi="Verdana"/>
          <w:color w:val="000000"/>
          <w:sz w:val="16"/>
          <w:szCs w:val="16"/>
        </w:rPr>
        <w:t>.</w:t>
      </w:r>
    </w:p>
    <w:p w14:paraId="060EF82E" w14:textId="77777777" w:rsidR="00241E23" w:rsidRDefault="00B33C4B" w:rsidP="00241E23">
      <w:pPr>
        <w:spacing w:after="264"/>
        <w:ind w:left="216" w:right="360"/>
        <w:jc w:val="center"/>
        <w:textAlignment w:val="baseline"/>
        <w:rPr>
          <w:rFonts w:ascii="Tahoma" w:eastAsia="Tahoma" w:hAnsi="Tahoma"/>
          <w:b/>
          <w:color w:val="0000FF"/>
          <w:spacing w:val="1"/>
          <w:sz w:val="16"/>
          <w:szCs w:val="16"/>
          <w:u w:val="single"/>
        </w:rPr>
      </w:pPr>
      <w:r w:rsidRPr="00241E23">
        <w:rPr>
          <w:rFonts w:ascii="Tahoma" w:eastAsia="Tahoma" w:hAnsi="Tahoma"/>
          <w:b/>
          <w:color w:val="000000"/>
          <w:spacing w:val="1"/>
          <w:sz w:val="16"/>
          <w:szCs w:val="16"/>
        </w:rPr>
        <w:t>E-</w:t>
      </w:r>
      <w:proofErr w:type="spellStart"/>
      <w:r w:rsidRPr="00241E23">
        <w:rPr>
          <w:rFonts w:ascii="Tahoma" w:eastAsia="Tahoma" w:hAnsi="Tahoma"/>
          <w:b/>
          <w:color w:val="000000"/>
          <w:spacing w:val="1"/>
          <w:sz w:val="16"/>
          <w:szCs w:val="16"/>
        </w:rPr>
        <w:t>bost</w:t>
      </w:r>
      <w:proofErr w:type="spellEnd"/>
      <w:r w:rsidRPr="00241E23">
        <w:rPr>
          <w:rFonts w:ascii="Tahoma" w:eastAsia="Tahoma" w:hAnsi="Tahoma"/>
          <w:b/>
          <w:color w:val="000000"/>
          <w:spacing w:val="1"/>
          <w:sz w:val="16"/>
          <w:szCs w:val="16"/>
        </w:rPr>
        <w:t xml:space="preserve">: </w:t>
      </w:r>
      <w:hyperlink r:id="rId11">
        <w:r w:rsidRPr="00241E23">
          <w:rPr>
            <w:rFonts w:ascii="Tahoma" w:eastAsia="Tahoma" w:hAnsi="Tahoma"/>
            <w:b/>
            <w:color w:val="0000FF"/>
            <w:spacing w:val="1"/>
            <w:sz w:val="16"/>
            <w:szCs w:val="16"/>
            <w:u w:val="single"/>
          </w:rPr>
          <w:t>employability@bridgend.gov.uk</w:t>
        </w:r>
      </w:hyperlink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337"/>
        <w:gridCol w:w="1207"/>
        <w:gridCol w:w="2693"/>
        <w:gridCol w:w="1016"/>
        <w:gridCol w:w="1536"/>
      </w:tblGrid>
      <w:tr w:rsidR="00241E23" w14:paraId="33F5187B" w14:textId="77777777" w:rsidTr="00241E23">
        <w:tc>
          <w:tcPr>
            <w:tcW w:w="1984" w:type="dxa"/>
            <w:shd w:val="clear" w:color="auto" w:fill="00AF9F"/>
          </w:tcPr>
          <w:p w14:paraId="07539E82" w14:textId="6795EF9E" w:rsidR="00241E23" w:rsidRPr="001050DF" w:rsidRDefault="00241E23" w:rsidP="00DC3214">
            <w:pPr>
              <w:spacing w:before="11" w:line="311" w:lineRule="exact"/>
              <w:ind w:firstLine="29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  <w:sz w:val="18"/>
                <w:szCs w:val="18"/>
                <w:u w:val="none"/>
              </w:rPr>
            </w:pPr>
            <w:proofErr w:type="spellStart"/>
            <w:r w:rsidRPr="00241E23"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Enw</w:t>
            </w:r>
            <w:proofErr w:type="spellEnd"/>
            <w:r w:rsidRPr="00241E23"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 xml:space="preserve"> </w:t>
            </w:r>
            <w:proofErr w:type="spellStart"/>
            <w:r w:rsidRPr="00241E23"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wedi’i</w:t>
            </w:r>
            <w:proofErr w:type="spellEnd"/>
            <w:r w:rsidRPr="00241E23"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 xml:space="preserve"> </w:t>
            </w:r>
            <w:proofErr w:type="spellStart"/>
            <w:r w:rsidRPr="00241E23"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brintio</w:t>
            </w:r>
            <w:proofErr w:type="spellEnd"/>
            <w:r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:</w:t>
            </w:r>
          </w:p>
        </w:tc>
        <w:tc>
          <w:tcPr>
            <w:tcW w:w="2337" w:type="dxa"/>
          </w:tcPr>
          <w:p w14:paraId="2DF491A2" w14:textId="77777777" w:rsidR="00241E23" w:rsidRDefault="00241E23" w:rsidP="00DC3214">
            <w:pPr>
              <w:spacing w:before="11" w:line="311" w:lineRule="exact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</w:rPr>
            </w:pPr>
          </w:p>
        </w:tc>
        <w:tc>
          <w:tcPr>
            <w:tcW w:w="1207" w:type="dxa"/>
            <w:shd w:val="clear" w:color="auto" w:fill="00AF9F"/>
          </w:tcPr>
          <w:p w14:paraId="1A83B45E" w14:textId="5DCEB988" w:rsidR="00241E23" w:rsidRPr="001050DF" w:rsidRDefault="00241E23" w:rsidP="00DC3214">
            <w:pPr>
              <w:spacing w:before="11" w:line="311" w:lineRule="exact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  <w:u w:val="none"/>
              </w:rPr>
            </w:pPr>
            <w:proofErr w:type="spellStart"/>
            <w:r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Llofnod</w:t>
            </w:r>
            <w:proofErr w:type="spellEnd"/>
            <w:r w:rsidRPr="001050DF"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:</w:t>
            </w:r>
          </w:p>
        </w:tc>
        <w:tc>
          <w:tcPr>
            <w:tcW w:w="2693" w:type="dxa"/>
          </w:tcPr>
          <w:p w14:paraId="49AB3CAF" w14:textId="77777777" w:rsidR="00241E23" w:rsidRDefault="00241E23" w:rsidP="00DC3214">
            <w:pPr>
              <w:spacing w:before="11" w:line="311" w:lineRule="exact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</w:rPr>
            </w:pPr>
          </w:p>
        </w:tc>
        <w:tc>
          <w:tcPr>
            <w:tcW w:w="1016" w:type="dxa"/>
            <w:shd w:val="clear" w:color="auto" w:fill="00AF9F"/>
          </w:tcPr>
          <w:p w14:paraId="4943EACD" w14:textId="19358D3B" w:rsidR="00241E23" w:rsidRPr="001050DF" w:rsidRDefault="00241E23" w:rsidP="00DC3214">
            <w:pPr>
              <w:spacing w:before="11" w:line="311" w:lineRule="exact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  <w:sz w:val="18"/>
                <w:szCs w:val="18"/>
                <w:u w:val="none"/>
              </w:rPr>
            </w:pPr>
            <w:proofErr w:type="spellStart"/>
            <w:r w:rsidRPr="001050DF"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D</w:t>
            </w:r>
            <w:r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yddiad</w:t>
            </w:r>
            <w:proofErr w:type="spellEnd"/>
            <w:r w:rsidRPr="001050DF">
              <w:rPr>
                <w:rStyle w:val="Hyperlink"/>
                <w:rFonts w:ascii="Tahoma" w:eastAsia="Tahoma" w:hAnsi="Tahoma"/>
                <w:b/>
                <w:color w:val="FFFFFF" w:themeColor="background1"/>
                <w:spacing w:val="-3"/>
                <w:sz w:val="18"/>
                <w:szCs w:val="18"/>
                <w:u w:val="none"/>
              </w:rPr>
              <w:t>:</w:t>
            </w:r>
          </w:p>
        </w:tc>
        <w:tc>
          <w:tcPr>
            <w:tcW w:w="1536" w:type="dxa"/>
          </w:tcPr>
          <w:p w14:paraId="4D93A386" w14:textId="77777777" w:rsidR="00241E23" w:rsidRDefault="00241E23" w:rsidP="00DC3214">
            <w:pPr>
              <w:spacing w:before="11" w:line="311" w:lineRule="exact"/>
              <w:jc w:val="center"/>
              <w:textAlignment w:val="baseline"/>
              <w:rPr>
                <w:rStyle w:val="Hyperlink"/>
                <w:rFonts w:ascii="Tahoma" w:eastAsia="Tahoma" w:hAnsi="Tahoma"/>
                <w:b/>
                <w:spacing w:val="-3"/>
              </w:rPr>
            </w:pPr>
          </w:p>
        </w:tc>
      </w:tr>
    </w:tbl>
    <w:p w14:paraId="2A6FE175" w14:textId="59880E21" w:rsidR="00CD23BA" w:rsidRPr="00241E23" w:rsidRDefault="00241E23" w:rsidP="00241E23">
      <w:pPr>
        <w:spacing w:after="264"/>
        <w:ind w:left="216" w:right="360"/>
        <w:jc w:val="center"/>
        <w:textAlignment w:val="baseline"/>
        <w:rPr>
          <w:rFonts w:ascii="Verdana" w:eastAsia="Verdana" w:hAnsi="Verdan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2CB5C7C4" wp14:editId="54BD7954">
            <wp:extent cx="6781800" cy="895350"/>
            <wp:effectExtent l="0" t="0" r="0" b="0"/>
            <wp:docPr id="1" name="Picture 1" descr="A logo with a sta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star and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3BA" w:rsidRPr="00241E23" w:rsidSect="00C4665C">
      <w:pgSz w:w="11899" w:h="16848"/>
      <w:pgMar w:top="284" w:right="308" w:bottom="0" w:left="2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C52"/>
    <w:multiLevelType w:val="hybridMultilevel"/>
    <w:tmpl w:val="248E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3B50"/>
    <w:multiLevelType w:val="hybridMultilevel"/>
    <w:tmpl w:val="383E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614B"/>
    <w:multiLevelType w:val="hybridMultilevel"/>
    <w:tmpl w:val="37EA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D263A"/>
    <w:multiLevelType w:val="hybridMultilevel"/>
    <w:tmpl w:val="964E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66885"/>
    <w:multiLevelType w:val="hybridMultilevel"/>
    <w:tmpl w:val="0CF6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5FB"/>
    <w:multiLevelType w:val="hybridMultilevel"/>
    <w:tmpl w:val="ECA62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8F64CC"/>
    <w:multiLevelType w:val="hybridMultilevel"/>
    <w:tmpl w:val="45C0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80105"/>
    <w:multiLevelType w:val="hybridMultilevel"/>
    <w:tmpl w:val="76D8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A363F"/>
    <w:multiLevelType w:val="hybridMultilevel"/>
    <w:tmpl w:val="D48C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E71F0">
      <w:numFmt w:val="bullet"/>
      <w:lvlText w:val="•"/>
      <w:lvlJc w:val="left"/>
      <w:pPr>
        <w:ind w:left="1440" w:hanging="360"/>
      </w:pPr>
      <w:rPr>
        <w:rFonts w:ascii="Verdana" w:eastAsia="Verdana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31669"/>
    <w:multiLevelType w:val="hybridMultilevel"/>
    <w:tmpl w:val="0332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408DD"/>
    <w:multiLevelType w:val="hybridMultilevel"/>
    <w:tmpl w:val="77A2F4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44441">
    <w:abstractNumId w:val="6"/>
  </w:num>
  <w:num w:numId="2" w16cid:durableId="935477962">
    <w:abstractNumId w:val="0"/>
  </w:num>
  <w:num w:numId="3" w16cid:durableId="1199005109">
    <w:abstractNumId w:val="3"/>
  </w:num>
  <w:num w:numId="4" w16cid:durableId="1425762209">
    <w:abstractNumId w:val="5"/>
  </w:num>
  <w:num w:numId="5" w16cid:durableId="2146002220">
    <w:abstractNumId w:val="2"/>
  </w:num>
  <w:num w:numId="6" w16cid:durableId="889267477">
    <w:abstractNumId w:val="4"/>
  </w:num>
  <w:num w:numId="7" w16cid:durableId="788470341">
    <w:abstractNumId w:val="9"/>
  </w:num>
  <w:num w:numId="8" w16cid:durableId="1959600309">
    <w:abstractNumId w:val="8"/>
  </w:num>
  <w:num w:numId="9" w16cid:durableId="1273589006">
    <w:abstractNumId w:val="10"/>
  </w:num>
  <w:num w:numId="10" w16cid:durableId="1056776970">
    <w:abstractNumId w:val="7"/>
  </w:num>
  <w:num w:numId="11" w16cid:durableId="2002780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F"/>
    <w:rsid w:val="00017D9F"/>
    <w:rsid w:val="000A049D"/>
    <w:rsid w:val="000C5224"/>
    <w:rsid w:val="000D447F"/>
    <w:rsid w:val="001050DF"/>
    <w:rsid w:val="001832BB"/>
    <w:rsid w:val="00186A8D"/>
    <w:rsid w:val="00241E23"/>
    <w:rsid w:val="00287689"/>
    <w:rsid w:val="00306618"/>
    <w:rsid w:val="004217D7"/>
    <w:rsid w:val="0043241C"/>
    <w:rsid w:val="004722E4"/>
    <w:rsid w:val="00475DB8"/>
    <w:rsid w:val="00505FF8"/>
    <w:rsid w:val="00544D7C"/>
    <w:rsid w:val="00556069"/>
    <w:rsid w:val="00612D3E"/>
    <w:rsid w:val="0065182D"/>
    <w:rsid w:val="00684CE0"/>
    <w:rsid w:val="007051BF"/>
    <w:rsid w:val="00733423"/>
    <w:rsid w:val="007338FF"/>
    <w:rsid w:val="0077293F"/>
    <w:rsid w:val="0078398D"/>
    <w:rsid w:val="00794E1E"/>
    <w:rsid w:val="007C2495"/>
    <w:rsid w:val="008331C6"/>
    <w:rsid w:val="00863D45"/>
    <w:rsid w:val="00870E35"/>
    <w:rsid w:val="0087746B"/>
    <w:rsid w:val="008B7DB3"/>
    <w:rsid w:val="008F0A21"/>
    <w:rsid w:val="00926B75"/>
    <w:rsid w:val="00943A71"/>
    <w:rsid w:val="00952D58"/>
    <w:rsid w:val="0097152A"/>
    <w:rsid w:val="009770A4"/>
    <w:rsid w:val="009C2F36"/>
    <w:rsid w:val="009C6F8D"/>
    <w:rsid w:val="009D26D0"/>
    <w:rsid w:val="00AA69C9"/>
    <w:rsid w:val="00AC3F2D"/>
    <w:rsid w:val="00B109BC"/>
    <w:rsid w:val="00B33C4B"/>
    <w:rsid w:val="00BE17AC"/>
    <w:rsid w:val="00C4665C"/>
    <w:rsid w:val="00CD23BA"/>
    <w:rsid w:val="00D5197D"/>
    <w:rsid w:val="00D6204D"/>
    <w:rsid w:val="00DD339E"/>
    <w:rsid w:val="00DE1376"/>
    <w:rsid w:val="00F12A91"/>
    <w:rsid w:val="00F75B19"/>
    <w:rsid w:val="00F972DE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0458"/>
  <w15:docId w15:val="{1885273F-E226-4741-B863-AC1996F8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employability@bridgen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mailto:employability@bridgend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1:02:05.782"/>
    </inkml:context>
    <inkml:brush xml:id="br0">
      <inkml:brushProperty name="width" value="0.02493" units="cm"/>
      <inkml:brushProperty name="height" value="0.02493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4A49-D74C-45B4-95D2-2B89CDCE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Hayne</dc:creator>
  <cp:lastModifiedBy>Joanne Punter</cp:lastModifiedBy>
  <cp:revision>2</cp:revision>
  <cp:lastPrinted>2023-09-08T08:03:00Z</cp:lastPrinted>
  <dcterms:created xsi:type="dcterms:W3CDTF">2024-04-09T12:40:00Z</dcterms:created>
  <dcterms:modified xsi:type="dcterms:W3CDTF">2024-04-09T12:40:00Z</dcterms:modified>
</cp:coreProperties>
</file>